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C935" w14:textId="1FBF30C4" w:rsidR="00E02E83" w:rsidRPr="00E26C52" w:rsidRDefault="009B5DCD" w:rsidP="00583CCC">
      <w:pPr>
        <w:jc w:val="center"/>
        <w:rPr>
          <w:rFonts w:ascii="Calibri Light" w:hAnsi="Calibri Light" w:cs="Calibri Light"/>
          <w:b/>
          <w:sz w:val="36"/>
          <w:szCs w:val="40"/>
          <w:u w:val="single"/>
        </w:rPr>
      </w:pPr>
      <w:r w:rsidRPr="00E26C52">
        <w:rPr>
          <w:rFonts w:ascii="Calibri Light" w:hAnsi="Calibri Light" w:cs="Calibri Light"/>
          <w:b/>
          <w:sz w:val="36"/>
          <w:szCs w:val="40"/>
          <w:u w:val="single"/>
        </w:rPr>
        <w:t xml:space="preserve">Year </w:t>
      </w:r>
      <w:r w:rsidR="009476E0">
        <w:rPr>
          <w:rFonts w:ascii="Calibri Light" w:hAnsi="Calibri Light" w:cs="Calibri Light"/>
          <w:b/>
          <w:sz w:val="36"/>
          <w:szCs w:val="40"/>
          <w:u w:val="single"/>
        </w:rPr>
        <w:t>9</w:t>
      </w:r>
      <w:r w:rsidR="00501272">
        <w:rPr>
          <w:rFonts w:ascii="Calibri Light" w:hAnsi="Calibri Light" w:cs="Calibri Light"/>
          <w:b/>
          <w:sz w:val="36"/>
          <w:szCs w:val="40"/>
          <w:u w:val="single"/>
        </w:rPr>
        <w:t xml:space="preserve">: </w:t>
      </w:r>
      <w:r w:rsidR="004A2379">
        <w:rPr>
          <w:rFonts w:ascii="Calibri Light" w:hAnsi="Calibri Light" w:cs="Calibri Light"/>
          <w:b/>
          <w:sz w:val="36"/>
          <w:szCs w:val="40"/>
          <w:u w:val="single"/>
        </w:rPr>
        <w:t>Othello</w:t>
      </w:r>
      <w:r w:rsidR="00FC6082">
        <w:rPr>
          <w:rFonts w:ascii="Calibri Light" w:hAnsi="Calibri Light" w:cs="Calibri Light"/>
          <w:b/>
          <w:sz w:val="36"/>
          <w:szCs w:val="40"/>
          <w:u w:val="single"/>
        </w:rPr>
        <w:t xml:space="preserve"> Autumn 1</w:t>
      </w:r>
      <w:r w:rsidR="004A2379">
        <w:rPr>
          <w:rFonts w:ascii="Calibri Light" w:hAnsi="Calibri Light" w:cs="Calibri Light"/>
          <w:b/>
          <w:sz w:val="36"/>
          <w:szCs w:val="40"/>
          <w:u w:val="single"/>
        </w:rPr>
        <w:t xml:space="preserve"> LCWC Vocabulary Homework </w:t>
      </w:r>
    </w:p>
    <w:p w14:paraId="5AD45E03" w14:textId="77777777" w:rsidR="00E02E83" w:rsidRPr="00E702F1" w:rsidRDefault="00E02E83" w:rsidP="00583CCC">
      <w:pPr>
        <w:jc w:val="center"/>
        <w:rPr>
          <w:rFonts w:ascii="Calibri Light" w:hAnsi="Calibri Light" w:cs="Calibri Light"/>
          <w:b/>
          <w:szCs w:val="24"/>
        </w:rPr>
      </w:pPr>
    </w:p>
    <w:tbl>
      <w:tblPr>
        <w:tblStyle w:val="TableGrid1"/>
        <w:tblW w:w="15730" w:type="dxa"/>
        <w:tblInd w:w="0" w:type="dxa"/>
        <w:tblLook w:val="04A0" w:firstRow="1" w:lastRow="0" w:firstColumn="1" w:lastColumn="0" w:noHBand="0" w:noVBand="1"/>
      </w:tblPr>
      <w:tblGrid>
        <w:gridCol w:w="4957"/>
        <w:gridCol w:w="2796"/>
        <w:gridCol w:w="2501"/>
        <w:gridCol w:w="5476"/>
      </w:tblGrid>
      <w:tr w:rsidR="00432CD1" w:rsidRPr="00E702F1" w14:paraId="110C630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645" w14:textId="00B4895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ying, two-fac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1F2" w14:textId="78A41DD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uplicito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255" w14:textId="3173AE42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redulous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9F2" w14:textId="52CF1862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o trusting</w:t>
            </w:r>
          </w:p>
        </w:tc>
      </w:tr>
      <w:tr w:rsidR="00432CD1" w:rsidRPr="00E702F1" w14:paraId="0020294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745" w14:textId="1C41B024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ho tries to cause harm or evi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3AFA" w14:textId="7BACD0F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levol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22E" w14:textId="76E49A5C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Benevolen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2BD" w14:textId="48A48796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meone who wants to do good</w:t>
            </w:r>
          </w:p>
        </w:tc>
      </w:tr>
      <w:tr w:rsidR="00432CD1" w:rsidRPr="00E702F1" w14:paraId="14EB7CC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DC" w14:textId="02B92280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change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AD" w14:textId="3C2BE58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mpervious t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12A" w14:textId="1A9E7AC9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sceptible t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DE64" w14:textId="1937A398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kely to change</w:t>
            </w:r>
          </w:p>
        </w:tc>
      </w:tr>
      <w:tr w:rsidR="00432CD1" w:rsidRPr="00E702F1" w14:paraId="3DF9941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4E43" w14:textId="3ADF4105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treat as less than human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C4" w14:textId="4767D98E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human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210" w14:textId="14055047" w:rsidR="00432CD1" w:rsidRPr="00E26C52" w:rsidRDefault="00917594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fer t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C1" w14:textId="605C49AC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ow respect</w:t>
            </w:r>
          </w:p>
        </w:tc>
      </w:tr>
      <w:tr w:rsidR="00432CD1" w:rsidRPr="00E702F1" w14:paraId="2838D186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9AF" w14:textId="65BB900D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make stable, strong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52" w14:textId="5CA7CB6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abil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1D9" w14:textId="0031CCD0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stabilis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179" w14:textId="0CC3BBBA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make unstable, weak</w:t>
            </w:r>
          </w:p>
        </w:tc>
      </w:tr>
      <w:tr w:rsidR="00432CD1" w:rsidRPr="00E702F1" w14:paraId="7C0F18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11B" w14:textId="37E58EC3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do whatever you are tol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0F7" w14:textId="060FC571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servie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80" w14:textId="31B3270B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ierarch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103" w14:textId="6CABB49C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ystem ranking people in order of importance</w:t>
            </w:r>
          </w:p>
        </w:tc>
      </w:tr>
      <w:tr w:rsidR="00432CD1" w:rsidRPr="00E702F1" w14:paraId="4BF3868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723" w14:textId="6401B62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e up all your attentio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D6" w14:textId="592129E5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ntra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5DF" w14:textId="34190C45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ecep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F37" w14:textId="69A9A64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couraging you to believe something that is not true</w:t>
            </w:r>
          </w:p>
        </w:tc>
      </w:tr>
      <w:tr w:rsidR="00432CD1" w:rsidRPr="00E702F1" w14:paraId="2AC8D2B4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A8E" w14:textId="2FCE63B0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have like an animal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2AC" w14:textId="6DDA8A3C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Animalistic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91" w14:textId="1DB2880A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Alie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38D" w14:textId="0ACB7CE4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normal or expected</w:t>
            </w:r>
          </w:p>
        </w:tc>
      </w:tr>
      <w:tr w:rsidR="00432CD1" w:rsidRPr="00E702F1" w14:paraId="3C5569F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BFE" w14:textId="1D96FB4D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opping yourself from behaving badl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FD9" w14:textId="7569A704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ntrolle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C59" w14:textId="6B29CF54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Logic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71D" w14:textId="6BE1DD72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nsible, thinking carefully about things</w:t>
            </w:r>
          </w:p>
        </w:tc>
      </w:tr>
      <w:tr w:rsidR="00432CD1" w:rsidRPr="00E702F1" w14:paraId="5CFEED23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C25" w14:textId="181D16B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ways unhapp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F7B" w14:textId="09B3C7AE" w:rsidR="00432CD1" w:rsidRPr="00E26C52" w:rsidRDefault="0041397B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Malcontent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BEE" w14:textId="0671901A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eadfas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907" w14:textId="70BDD648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dent, convinced that what you are doing is right</w:t>
            </w:r>
          </w:p>
        </w:tc>
      </w:tr>
      <w:tr w:rsidR="00432CD1" w:rsidRPr="00E702F1" w14:paraId="23B0F78F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1A0" w14:textId="5A8F404E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stroy the power and influence of a person/idea/syste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EE8" w14:textId="53A1571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ubver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492" w14:textId="257B2302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tereotyp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29" w14:textId="7E9EB31F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t of ideas about a specific person/group (often wrong)</w:t>
            </w:r>
          </w:p>
        </w:tc>
      </w:tr>
      <w:tr w:rsidR="00432CD1" w:rsidRPr="00E702F1" w14:paraId="0622BDFE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96C" w14:textId="2EBBF981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lite, respectful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39" w14:textId="16CEFFDE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Deferenti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B25" w14:textId="5A70C66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chiavellia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033" w14:textId="220557A3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ungry for power and willing to do anything to gain it</w:t>
            </w:r>
          </w:p>
        </w:tc>
      </w:tr>
      <w:tr w:rsidR="00432CD1" w:rsidRPr="00E702F1" w14:paraId="47A7F49D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2D1" w14:textId="3C557C0A" w:rsidR="00432CD1" w:rsidRPr="0077310E" w:rsidRDefault="00EA11AF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ot, pla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8F3" w14:textId="11A189CF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chinatio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0D7" w14:textId="0EA72151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anipulation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BA6" w14:textId="04386C15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control someone/something using cunning</w:t>
            </w:r>
          </w:p>
        </w:tc>
      </w:tr>
      <w:tr w:rsidR="00432CD1" w:rsidRPr="00E702F1" w14:paraId="2D3FE655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28A" w14:textId="44E7C021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king something sound more impressive than it i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383" w14:textId="25EA9BC6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Hyperbo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816" w14:textId="351FCA1B" w:rsidR="00432CD1" w:rsidRPr="00E26C52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ontrast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97C" w14:textId="2058C6B7" w:rsidR="00432CD1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aring two things to show a great difference</w:t>
            </w:r>
          </w:p>
        </w:tc>
      </w:tr>
      <w:tr w:rsidR="007C7827" w:rsidRPr="00E702F1" w14:paraId="75D1E51B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86" w14:textId="5DA592E3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deceitful or dishonest ac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59C" w14:textId="6532C89C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Knaver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C4C" w14:textId="17ECAF77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Motiv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5F" w14:textId="7D9BB2D8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son for doing something</w:t>
            </w:r>
          </w:p>
        </w:tc>
      </w:tr>
      <w:tr w:rsidR="007C7827" w:rsidRPr="00E702F1" w14:paraId="16AFA3B1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B49" w14:textId="23FA43D6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hide by making something look like something el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0F8" w14:textId="33F651EC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Disguis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E94" w14:textId="3DC4ABE4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Cajole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E5C" w14:textId="0A7378CE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vince by persuading for some time</w:t>
            </w:r>
          </w:p>
        </w:tc>
      </w:tr>
      <w:tr w:rsidR="007C7827" w:rsidRPr="00E702F1" w14:paraId="30ADEAFC" w14:textId="77777777" w:rsidTr="00E21771">
        <w:trPr>
          <w:trHeight w:val="4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41B5" w14:textId="5ED052BF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yalty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D5" w14:textId="49D0BCF5" w:rsidR="007C7827" w:rsidRDefault="007C7827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Fidelity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7E" w14:textId="65CA0BE2" w:rsidR="007C7827" w:rsidRDefault="00917594" w:rsidP="00583CCC">
            <w:pPr>
              <w:jc w:val="center"/>
              <w:rPr>
                <w:rFonts w:ascii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Inarticulacy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DD2" w14:textId="7FD130C3" w:rsidR="007C7827" w:rsidRPr="0077310E" w:rsidRDefault="00917594" w:rsidP="00583CC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t being able to speak</w:t>
            </w:r>
          </w:p>
        </w:tc>
      </w:tr>
    </w:tbl>
    <w:p w14:paraId="3CA118BB" w14:textId="3D97F529" w:rsidR="007C7827" w:rsidRDefault="007C7827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09A50642" w14:textId="17489530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56901F17" w14:textId="77777777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2C611FF9" w14:textId="77777777" w:rsidR="00917594" w:rsidRDefault="00917594" w:rsidP="00E44124">
      <w:pPr>
        <w:rPr>
          <w:rFonts w:ascii="Calibri Light" w:hAnsi="Calibri Light" w:cs="Calibri Light"/>
          <w:b/>
          <w:sz w:val="28"/>
          <w:szCs w:val="18"/>
        </w:rPr>
      </w:pPr>
    </w:p>
    <w:p w14:paraId="6B33CA9F" w14:textId="079A1194" w:rsidR="00E44124" w:rsidRPr="0077310E" w:rsidRDefault="00583CCC" w:rsidP="00E44124">
      <w:pPr>
        <w:rPr>
          <w:rFonts w:ascii="Calibri Light" w:hAnsi="Calibri Light" w:cs="Calibri Light"/>
          <w:b/>
          <w:sz w:val="28"/>
          <w:szCs w:val="18"/>
        </w:rPr>
      </w:pPr>
      <w:r w:rsidRPr="0077310E">
        <w:rPr>
          <w:rFonts w:ascii="Calibri Light" w:hAnsi="Calibri Light" w:cs="Calibri Light"/>
          <w:b/>
          <w:sz w:val="28"/>
          <w:szCs w:val="18"/>
        </w:rPr>
        <w:lastRenderedPageBreak/>
        <w:t>Week 1: Look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over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write</w:t>
      </w:r>
      <w:r w:rsidR="007A0095" w:rsidRPr="0077310E">
        <w:rPr>
          <w:rFonts w:ascii="Calibri Light" w:hAnsi="Calibri Light" w:cs="Calibri Light"/>
          <w:b/>
          <w:sz w:val="28"/>
          <w:szCs w:val="18"/>
        </w:rPr>
        <w:t>,</w:t>
      </w:r>
      <w:r w:rsidRPr="0077310E">
        <w:rPr>
          <w:rFonts w:ascii="Calibri Light" w:hAnsi="Calibri Light" w:cs="Calibri Light"/>
          <w:b/>
          <w:sz w:val="28"/>
          <w:szCs w:val="18"/>
        </w:rPr>
        <w:t xml:space="preserve"> check for the definitions of these </w:t>
      </w:r>
      <w:proofErr w:type="gramStart"/>
      <w:r w:rsidRPr="0077310E">
        <w:rPr>
          <w:rFonts w:ascii="Calibri Light" w:hAnsi="Calibri Light" w:cs="Calibri Light"/>
          <w:b/>
          <w:sz w:val="28"/>
          <w:szCs w:val="18"/>
        </w:rPr>
        <w:t>words</w:t>
      </w:r>
      <w:proofErr w:type="gramEnd"/>
    </w:p>
    <w:p w14:paraId="56445D73" w14:textId="77777777" w:rsidR="0077310E" w:rsidRPr="00250A6D" w:rsidRDefault="0077310E" w:rsidP="00E44124">
      <w:pPr>
        <w:rPr>
          <w:rFonts w:ascii="Calibri Light" w:hAnsi="Calibri Light" w:cs="Calibri Light"/>
          <w:sz w:val="24"/>
          <w:szCs w:val="24"/>
        </w:rPr>
        <w:sectPr w:rsidR="0077310E" w:rsidRPr="00250A6D" w:rsidSect="0077310E">
          <w:footerReference w:type="default" r:id="rId11"/>
          <w:footerReference w:type="first" r:id="rId12"/>
          <w:pgSz w:w="16838" w:h="11906" w:orient="landscape"/>
          <w:pgMar w:top="720" w:right="720" w:bottom="720" w:left="42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E44124" w:rsidRPr="00250A6D" w14:paraId="24B9DF4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428A21" w14:textId="32FB59B2" w:rsidR="00E44124" w:rsidRPr="00250A6D" w:rsidRDefault="00583CCC" w:rsidP="00E4412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CB2752" w:rsidRPr="00250A6D" w14:paraId="62087E4A" w14:textId="77777777" w:rsidTr="00897672">
        <w:trPr>
          <w:trHeight w:val="384"/>
        </w:trPr>
        <w:tc>
          <w:tcPr>
            <w:tcW w:w="540" w:type="dxa"/>
          </w:tcPr>
          <w:p w14:paraId="09B8143F" w14:textId="0E94411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ED59C0" w14:textId="3B1E8994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2D9902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2EF42273" w14:textId="77777777" w:rsidTr="00897672">
        <w:trPr>
          <w:trHeight w:val="384"/>
        </w:trPr>
        <w:tc>
          <w:tcPr>
            <w:tcW w:w="540" w:type="dxa"/>
          </w:tcPr>
          <w:p w14:paraId="7AE1B5BF" w14:textId="6554E329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064A8F" w14:textId="73D761A6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4C6738A0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BF1BC7E" w14:textId="77777777" w:rsidTr="00897672">
        <w:trPr>
          <w:trHeight w:val="384"/>
        </w:trPr>
        <w:tc>
          <w:tcPr>
            <w:tcW w:w="540" w:type="dxa"/>
          </w:tcPr>
          <w:p w14:paraId="66DA64D3" w14:textId="541C416A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35AE4B1" w14:textId="17908732" w:rsidR="00CB2752" w:rsidRPr="00250A6D" w:rsidRDefault="00EA11AF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310445A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167BD271" w14:textId="77777777" w:rsidTr="00897672">
        <w:trPr>
          <w:trHeight w:val="384"/>
        </w:trPr>
        <w:tc>
          <w:tcPr>
            <w:tcW w:w="540" w:type="dxa"/>
          </w:tcPr>
          <w:p w14:paraId="53D8DB8E" w14:textId="099D9C4C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16BAFC0" w14:textId="1E1C6EA9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5B42386F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F961180" w14:textId="77777777" w:rsidTr="00897672">
        <w:trPr>
          <w:trHeight w:val="384"/>
        </w:trPr>
        <w:tc>
          <w:tcPr>
            <w:tcW w:w="540" w:type="dxa"/>
          </w:tcPr>
          <w:p w14:paraId="274503E8" w14:textId="3C642E9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B3A05E" w14:textId="6F8DC10F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0F1BFB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3535BD3B" w14:textId="77777777" w:rsidTr="00897672">
        <w:trPr>
          <w:trHeight w:val="367"/>
        </w:trPr>
        <w:tc>
          <w:tcPr>
            <w:tcW w:w="540" w:type="dxa"/>
          </w:tcPr>
          <w:p w14:paraId="7B2A3509" w14:textId="4FE8F6A3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D419CCC" w14:textId="095B6C95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792901C4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082D913" w14:textId="77777777" w:rsidTr="00897672">
        <w:trPr>
          <w:trHeight w:val="384"/>
        </w:trPr>
        <w:tc>
          <w:tcPr>
            <w:tcW w:w="540" w:type="dxa"/>
          </w:tcPr>
          <w:p w14:paraId="69A9522E" w14:textId="3A9AD172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FC28F12" w14:textId="42616B0A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05F76FA6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7CB07AA" w14:textId="77777777" w:rsidTr="00897672">
        <w:trPr>
          <w:trHeight w:val="384"/>
        </w:trPr>
        <w:tc>
          <w:tcPr>
            <w:tcW w:w="540" w:type="dxa"/>
          </w:tcPr>
          <w:p w14:paraId="36CE4FFF" w14:textId="3FB347CD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3DFB5EB" w14:textId="4E5348C2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5852B3DD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01545FE4" w14:textId="77777777" w:rsidTr="00897672">
        <w:trPr>
          <w:trHeight w:val="384"/>
        </w:trPr>
        <w:tc>
          <w:tcPr>
            <w:tcW w:w="540" w:type="dxa"/>
          </w:tcPr>
          <w:p w14:paraId="42F1F18E" w14:textId="0D2E1B1B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6CCA489" w14:textId="2A521AF4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03D0EE58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B2752" w:rsidRPr="00250A6D" w14:paraId="792FC8A6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CEF70F7" w14:textId="71900645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28CD83FB" w14:textId="5A48E3CD" w:rsidR="00CB2752" w:rsidRPr="00250A6D" w:rsidRDefault="00FC608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4D07C3" w14:textId="77777777" w:rsidR="00CB2752" w:rsidRPr="00250A6D" w:rsidRDefault="00CB2752" w:rsidP="00CB27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702F1" w:rsidRPr="00250A6D" w14:paraId="393558AB" w14:textId="77777777" w:rsidTr="00897672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4FE57A" w14:textId="77777777" w:rsidR="0077310E" w:rsidRPr="00250A6D" w:rsidRDefault="0077310E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173D4" w14:textId="6D430627" w:rsidR="00E702F1" w:rsidRPr="00250A6D" w:rsidRDefault="00E702F1" w:rsidP="00E702F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7333828B" w14:textId="77777777" w:rsidTr="00897672">
        <w:trPr>
          <w:trHeight w:val="384"/>
        </w:trPr>
        <w:tc>
          <w:tcPr>
            <w:tcW w:w="540" w:type="dxa"/>
          </w:tcPr>
          <w:p w14:paraId="4E976AFE" w14:textId="47AF9CE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F06812" w14:textId="29FD563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1ED52D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16272AC" w14:textId="77777777" w:rsidTr="00897672">
        <w:trPr>
          <w:trHeight w:val="384"/>
        </w:trPr>
        <w:tc>
          <w:tcPr>
            <w:tcW w:w="540" w:type="dxa"/>
          </w:tcPr>
          <w:p w14:paraId="1A241538" w14:textId="7EC04895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4ECF98" w14:textId="76E27E3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6B7EFAA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B1AEDD" w14:textId="77777777" w:rsidTr="00897672">
        <w:trPr>
          <w:trHeight w:val="384"/>
        </w:trPr>
        <w:tc>
          <w:tcPr>
            <w:tcW w:w="540" w:type="dxa"/>
          </w:tcPr>
          <w:p w14:paraId="38D5E529" w14:textId="454D33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0C523FA" w14:textId="6A11AB5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2601D0B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633FD0D" w14:textId="77777777" w:rsidTr="00897672">
        <w:trPr>
          <w:trHeight w:val="384"/>
        </w:trPr>
        <w:tc>
          <w:tcPr>
            <w:tcW w:w="540" w:type="dxa"/>
          </w:tcPr>
          <w:p w14:paraId="718E2F35" w14:textId="2AEA0A4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6B6016B" w14:textId="42E7505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3F61638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2E735D25" w14:textId="77777777" w:rsidTr="00897672">
        <w:trPr>
          <w:trHeight w:val="384"/>
        </w:trPr>
        <w:tc>
          <w:tcPr>
            <w:tcW w:w="540" w:type="dxa"/>
          </w:tcPr>
          <w:p w14:paraId="637F8861" w14:textId="1F2A941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E9FD4F8" w14:textId="3F031A9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44B9FED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6853196" w14:textId="77777777" w:rsidTr="00897672">
        <w:trPr>
          <w:trHeight w:val="384"/>
        </w:trPr>
        <w:tc>
          <w:tcPr>
            <w:tcW w:w="540" w:type="dxa"/>
          </w:tcPr>
          <w:p w14:paraId="1AC92DC2" w14:textId="40419AF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ED32BC" w14:textId="751FD0A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50C026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04E56B9" w14:textId="77777777" w:rsidTr="00897672">
        <w:trPr>
          <w:trHeight w:val="384"/>
        </w:trPr>
        <w:tc>
          <w:tcPr>
            <w:tcW w:w="540" w:type="dxa"/>
          </w:tcPr>
          <w:p w14:paraId="6ECC2BE5" w14:textId="2AA041F9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9BCD951" w14:textId="60952AB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4CE9CC4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680A584" w14:textId="77777777" w:rsidTr="00897672">
        <w:trPr>
          <w:trHeight w:val="367"/>
        </w:trPr>
        <w:tc>
          <w:tcPr>
            <w:tcW w:w="540" w:type="dxa"/>
          </w:tcPr>
          <w:p w14:paraId="1861C104" w14:textId="0CF71D9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93666B4" w14:textId="55941B8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370F06B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2FF5137" w14:textId="77777777" w:rsidTr="00897672">
        <w:trPr>
          <w:trHeight w:val="384"/>
        </w:trPr>
        <w:tc>
          <w:tcPr>
            <w:tcW w:w="540" w:type="dxa"/>
          </w:tcPr>
          <w:p w14:paraId="205AA467" w14:textId="1A337ACB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61C907" w14:textId="2DF0BF3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5269E19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8E99FD" w14:textId="77777777" w:rsidTr="00897672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57DB8724" w14:textId="176535A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1BDC59F4" w14:textId="07E58604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6F73B25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A8D9318" w14:textId="7038545F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3C09C19D" w14:textId="77777777" w:rsidR="009476E0" w:rsidRDefault="009476E0" w:rsidP="00E4412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127"/>
        <w:gridCol w:w="4815"/>
      </w:tblGrid>
      <w:tr w:rsidR="00897672" w:rsidRPr="00250A6D" w14:paraId="6457D1EA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335DC79" w14:textId="77777777" w:rsidR="00897672" w:rsidRPr="00250A6D" w:rsidRDefault="00897672" w:rsidP="00CA2B6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5A65F87F" w14:textId="77777777" w:rsidTr="00CA2B63">
        <w:trPr>
          <w:trHeight w:val="384"/>
        </w:trPr>
        <w:tc>
          <w:tcPr>
            <w:tcW w:w="540" w:type="dxa"/>
          </w:tcPr>
          <w:p w14:paraId="181CF48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9DE5FF9" w14:textId="4347DDC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5314A76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D8EC2" w14:textId="77777777" w:rsidTr="00CA2B63">
        <w:trPr>
          <w:trHeight w:val="384"/>
        </w:trPr>
        <w:tc>
          <w:tcPr>
            <w:tcW w:w="540" w:type="dxa"/>
          </w:tcPr>
          <w:p w14:paraId="14FB0C3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F3E10" w14:textId="3714648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29CCE7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C8BF93A" w14:textId="77777777" w:rsidTr="00CA2B63">
        <w:trPr>
          <w:trHeight w:val="384"/>
        </w:trPr>
        <w:tc>
          <w:tcPr>
            <w:tcW w:w="540" w:type="dxa"/>
          </w:tcPr>
          <w:p w14:paraId="32BA687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467BB7" w14:textId="24624AB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0F04F73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AD3D295" w14:textId="77777777" w:rsidTr="00CA2B63">
        <w:trPr>
          <w:trHeight w:val="384"/>
        </w:trPr>
        <w:tc>
          <w:tcPr>
            <w:tcW w:w="540" w:type="dxa"/>
          </w:tcPr>
          <w:p w14:paraId="30E50B8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F7EB45" w14:textId="69D931F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0B099C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FB2A579" w14:textId="77777777" w:rsidTr="00CA2B63">
        <w:trPr>
          <w:trHeight w:val="384"/>
        </w:trPr>
        <w:tc>
          <w:tcPr>
            <w:tcW w:w="540" w:type="dxa"/>
          </w:tcPr>
          <w:p w14:paraId="7B4261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C947E36" w14:textId="4C5F72C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27BAAE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822CA1D" w14:textId="77777777" w:rsidTr="00CA2B63">
        <w:trPr>
          <w:trHeight w:val="367"/>
        </w:trPr>
        <w:tc>
          <w:tcPr>
            <w:tcW w:w="540" w:type="dxa"/>
          </w:tcPr>
          <w:p w14:paraId="4382DA8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E05BF57" w14:textId="04C31B28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0D8A27B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51CFBCE7" w14:textId="77777777" w:rsidTr="00CA2B63">
        <w:trPr>
          <w:trHeight w:val="384"/>
        </w:trPr>
        <w:tc>
          <w:tcPr>
            <w:tcW w:w="540" w:type="dxa"/>
          </w:tcPr>
          <w:p w14:paraId="39B06F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A738B1" w14:textId="4BF57F5C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6A36C27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4D6EF6C" w14:textId="77777777" w:rsidTr="00CA2B63">
        <w:trPr>
          <w:trHeight w:val="384"/>
        </w:trPr>
        <w:tc>
          <w:tcPr>
            <w:tcW w:w="540" w:type="dxa"/>
          </w:tcPr>
          <w:p w14:paraId="298ECA0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5EA3048" w14:textId="2423BE3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644B39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6533D7DC" w14:textId="77777777" w:rsidTr="00CA2B63">
        <w:trPr>
          <w:trHeight w:val="384"/>
        </w:trPr>
        <w:tc>
          <w:tcPr>
            <w:tcW w:w="540" w:type="dxa"/>
          </w:tcPr>
          <w:p w14:paraId="34ABD9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FB39BBF" w14:textId="0A4637D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686AD3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F00131E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10ECF8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6E043256" w14:textId="42D96C2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320BEF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3C94FF96" w14:textId="77777777" w:rsidTr="00CA2B63">
        <w:trPr>
          <w:trHeight w:val="138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0EA2C56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B388D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</w:tr>
      <w:tr w:rsidR="00FC6082" w:rsidRPr="00250A6D" w14:paraId="18206622" w14:textId="77777777" w:rsidTr="00CA2B63">
        <w:trPr>
          <w:trHeight w:val="384"/>
        </w:trPr>
        <w:tc>
          <w:tcPr>
            <w:tcW w:w="540" w:type="dxa"/>
          </w:tcPr>
          <w:p w14:paraId="3B1DFDC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9D956F" w14:textId="5803B700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bservient</w:t>
            </w:r>
          </w:p>
        </w:tc>
        <w:tc>
          <w:tcPr>
            <w:tcW w:w="4815" w:type="dxa"/>
          </w:tcPr>
          <w:p w14:paraId="207A8A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B5F3930" w14:textId="77777777" w:rsidTr="00CA2B63">
        <w:trPr>
          <w:trHeight w:val="384"/>
        </w:trPr>
        <w:tc>
          <w:tcPr>
            <w:tcW w:w="540" w:type="dxa"/>
          </w:tcPr>
          <w:p w14:paraId="2DFAF61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FBF1AEF" w14:textId="21905A16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Hierarchy</w:t>
            </w:r>
          </w:p>
        </w:tc>
        <w:tc>
          <w:tcPr>
            <w:tcW w:w="4815" w:type="dxa"/>
          </w:tcPr>
          <w:p w14:paraId="3179091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D21FCE" w14:textId="77777777" w:rsidTr="00CA2B63">
        <w:trPr>
          <w:trHeight w:val="384"/>
        </w:trPr>
        <w:tc>
          <w:tcPr>
            <w:tcW w:w="540" w:type="dxa"/>
          </w:tcPr>
          <w:p w14:paraId="5F219AE3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73FD600" w14:textId="39DCC4BA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humanise</w:t>
            </w:r>
          </w:p>
        </w:tc>
        <w:tc>
          <w:tcPr>
            <w:tcW w:w="4815" w:type="dxa"/>
          </w:tcPr>
          <w:p w14:paraId="5701882E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44FCCB9A" w14:textId="77777777" w:rsidTr="00CA2B63">
        <w:trPr>
          <w:trHeight w:val="384"/>
        </w:trPr>
        <w:tc>
          <w:tcPr>
            <w:tcW w:w="540" w:type="dxa"/>
          </w:tcPr>
          <w:p w14:paraId="481B0C8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BCB06C" w14:textId="6573D90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fer to</w:t>
            </w:r>
          </w:p>
        </w:tc>
        <w:tc>
          <w:tcPr>
            <w:tcW w:w="4815" w:type="dxa"/>
          </w:tcPr>
          <w:p w14:paraId="71C8F2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F648180" w14:textId="77777777" w:rsidTr="00CA2B63">
        <w:trPr>
          <w:trHeight w:val="384"/>
        </w:trPr>
        <w:tc>
          <w:tcPr>
            <w:tcW w:w="540" w:type="dxa"/>
          </w:tcPr>
          <w:p w14:paraId="311BAC0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A3ADFD" w14:textId="2859C9F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tabilise </w:t>
            </w:r>
          </w:p>
        </w:tc>
        <w:tc>
          <w:tcPr>
            <w:tcW w:w="4815" w:type="dxa"/>
          </w:tcPr>
          <w:p w14:paraId="5B5678C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126A9FAB" w14:textId="77777777" w:rsidTr="00CA2B63">
        <w:trPr>
          <w:trHeight w:val="384"/>
        </w:trPr>
        <w:tc>
          <w:tcPr>
            <w:tcW w:w="540" w:type="dxa"/>
          </w:tcPr>
          <w:p w14:paraId="6DC8D41A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C7DEA06" w14:textId="17A6F70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tabilise</w:t>
            </w:r>
          </w:p>
        </w:tc>
        <w:tc>
          <w:tcPr>
            <w:tcW w:w="4815" w:type="dxa"/>
          </w:tcPr>
          <w:p w14:paraId="1587B655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049B7A4F" w14:textId="77777777" w:rsidTr="00CA2B63">
        <w:trPr>
          <w:trHeight w:val="384"/>
        </w:trPr>
        <w:tc>
          <w:tcPr>
            <w:tcW w:w="540" w:type="dxa"/>
          </w:tcPr>
          <w:p w14:paraId="1F7C0CDC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5060E10" w14:textId="7B60AF7F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rance</w:t>
            </w:r>
          </w:p>
        </w:tc>
        <w:tc>
          <w:tcPr>
            <w:tcW w:w="4815" w:type="dxa"/>
          </w:tcPr>
          <w:p w14:paraId="04567A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0424652" w14:textId="77777777" w:rsidTr="00CA2B63">
        <w:trPr>
          <w:trHeight w:val="367"/>
        </w:trPr>
        <w:tc>
          <w:tcPr>
            <w:tcW w:w="540" w:type="dxa"/>
          </w:tcPr>
          <w:p w14:paraId="5BAFD2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32BACB5" w14:textId="47398C0E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ceptive</w:t>
            </w:r>
          </w:p>
        </w:tc>
        <w:tc>
          <w:tcPr>
            <w:tcW w:w="4815" w:type="dxa"/>
          </w:tcPr>
          <w:p w14:paraId="3D8D4950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FB39528" w14:textId="77777777" w:rsidTr="00CA2B63">
        <w:trPr>
          <w:trHeight w:val="384"/>
        </w:trPr>
        <w:tc>
          <w:tcPr>
            <w:tcW w:w="540" w:type="dxa"/>
          </w:tcPr>
          <w:p w14:paraId="3990BAD7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05C981C" w14:textId="05BEC4B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nimalistic </w:t>
            </w:r>
          </w:p>
        </w:tc>
        <w:tc>
          <w:tcPr>
            <w:tcW w:w="4815" w:type="dxa"/>
          </w:tcPr>
          <w:p w14:paraId="7B442104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6082" w:rsidRPr="00250A6D" w14:paraId="72CDF37F" w14:textId="77777777" w:rsidTr="00CA2B63">
        <w:trPr>
          <w:trHeight w:val="384"/>
        </w:trPr>
        <w:tc>
          <w:tcPr>
            <w:tcW w:w="540" w:type="dxa"/>
            <w:tcBorders>
              <w:bottom w:val="single" w:sz="24" w:space="0" w:color="auto"/>
            </w:tcBorders>
          </w:tcPr>
          <w:p w14:paraId="276E0DC1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A6D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4126015" w14:textId="028E3D5D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ien</w:t>
            </w:r>
          </w:p>
        </w:tc>
        <w:tc>
          <w:tcPr>
            <w:tcW w:w="4815" w:type="dxa"/>
            <w:tcBorders>
              <w:bottom w:val="single" w:sz="24" w:space="0" w:color="auto"/>
            </w:tcBorders>
          </w:tcPr>
          <w:p w14:paraId="0FFCDD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FA39E32" w14:textId="32F8B191" w:rsidR="00897672" w:rsidRDefault="00897672" w:rsidP="00E44124">
      <w:pPr>
        <w:rPr>
          <w:rFonts w:ascii="Calibri Light" w:hAnsi="Calibri Light" w:cs="Calibri Light"/>
          <w:b/>
          <w:sz w:val="24"/>
          <w:szCs w:val="24"/>
        </w:rPr>
      </w:pPr>
    </w:p>
    <w:p w14:paraId="47A06B11" w14:textId="77777777" w:rsidR="009476E0" w:rsidRDefault="009476E0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5E17ED54" w14:textId="210493A2" w:rsidR="0077310E" w:rsidRDefault="00583CCC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lastRenderedPageBreak/>
        <w:t xml:space="preserve">Week 2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</w:t>
      </w:r>
    </w:p>
    <w:p w14:paraId="2DB650A9" w14:textId="59DF143A" w:rsidR="00E44124" w:rsidRPr="000D4F8E" w:rsidRDefault="007A0095" w:rsidP="00E44124">
      <w:pPr>
        <w:rPr>
          <w:rFonts w:ascii="Calibri Light" w:hAnsi="Calibri Light" w:cs="Calibri Light"/>
          <w:b/>
          <w:sz w:val="32"/>
          <w:szCs w:val="20"/>
        </w:rPr>
      </w:pPr>
      <w:r w:rsidRPr="000D4F8E">
        <w:rPr>
          <w:rFonts w:ascii="Calibri Light" w:hAnsi="Calibri Light" w:cs="Calibri Light"/>
          <w:b/>
          <w:sz w:val="32"/>
          <w:szCs w:val="20"/>
        </w:rPr>
        <w:t>thes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E44124" w:rsidRPr="00250A6D" w14:paraId="4B114F6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6411D64" w14:textId="2A544561" w:rsidR="00E44124" w:rsidRPr="00250A6D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4241D" w:rsidRPr="00250A6D" w14:paraId="79BF8242" w14:textId="77777777" w:rsidTr="0077310E">
        <w:tc>
          <w:tcPr>
            <w:tcW w:w="590" w:type="dxa"/>
          </w:tcPr>
          <w:p w14:paraId="72212173" w14:textId="0855C1B6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7C0D2798" w14:textId="546FB112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1FB4E4F0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69652FB" w14:textId="77777777" w:rsidTr="0077310E">
        <w:tc>
          <w:tcPr>
            <w:tcW w:w="590" w:type="dxa"/>
          </w:tcPr>
          <w:p w14:paraId="42F50B39" w14:textId="70AACA3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4DBC5D40" w14:textId="2370647A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4E524E6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390773F2" w14:textId="77777777" w:rsidTr="0077310E">
        <w:tc>
          <w:tcPr>
            <w:tcW w:w="590" w:type="dxa"/>
          </w:tcPr>
          <w:p w14:paraId="0FFA3C4E" w14:textId="1381116B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0DE83D01" w14:textId="7D9C0FC6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2178F97A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3AFAE9D" w14:textId="77777777" w:rsidTr="0077310E">
        <w:tc>
          <w:tcPr>
            <w:tcW w:w="590" w:type="dxa"/>
          </w:tcPr>
          <w:p w14:paraId="6DF7CE59" w14:textId="0AA876D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56B41874" w14:textId="61B3F3B1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561AF82D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4574CB23" w14:textId="77777777" w:rsidTr="0077310E">
        <w:tc>
          <w:tcPr>
            <w:tcW w:w="590" w:type="dxa"/>
          </w:tcPr>
          <w:p w14:paraId="65CA95D3" w14:textId="0C4D4C78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27E2A2DC" w14:textId="4A2E5C2C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3C8E9848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6D4238DB" w14:textId="77777777" w:rsidTr="0077310E">
        <w:tc>
          <w:tcPr>
            <w:tcW w:w="590" w:type="dxa"/>
          </w:tcPr>
          <w:p w14:paraId="2CA1D469" w14:textId="198E59C7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575E79B0" w14:textId="2FA2B53F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5E6F41F5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176FB92D" w14:textId="77777777" w:rsidTr="0077310E">
        <w:tc>
          <w:tcPr>
            <w:tcW w:w="590" w:type="dxa"/>
          </w:tcPr>
          <w:p w14:paraId="208C1622" w14:textId="27BE0C6A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3939D179" w14:textId="50A03B94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7A25CE7E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F28DDE9" w14:textId="77777777" w:rsidTr="0077310E">
        <w:tc>
          <w:tcPr>
            <w:tcW w:w="590" w:type="dxa"/>
          </w:tcPr>
          <w:p w14:paraId="341FC180" w14:textId="5DCA5334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414F1049" w14:textId="19BB632A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1130909F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7B507257" w14:textId="77777777" w:rsidTr="0077310E">
        <w:tc>
          <w:tcPr>
            <w:tcW w:w="590" w:type="dxa"/>
          </w:tcPr>
          <w:p w14:paraId="2DD5E553" w14:textId="515184B9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01CB650B" w14:textId="4FE18B3E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72EFF9D6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1ED6624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583F5E3A" w14:textId="4711F1F3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120EC332" w14:textId="47917994" w:rsidR="00F4241D" w:rsidRPr="00250A6D" w:rsidRDefault="00FC6082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5B630CC2" w14:textId="77777777" w:rsidR="00F4241D" w:rsidRPr="00250A6D" w:rsidRDefault="00F4241D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4241D" w:rsidRPr="00250A6D" w14:paraId="026DC1F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B7429A1" w14:textId="6DD0CE7C" w:rsidR="00F4241D" w:rsidRPr="00250A6D" w:rsidRDefault="00583CCC" w:rsidP="00F4241D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46A61E22" w14:textId="77777777" w:rsidTr="0077310E">
        <w:tc>
          <w:tcPr>
            <w:tcW w:w="590" w:type="dxa"/>
          </w:tcPr>
          <w:p w14:paraId="47B6B4E0" w14:textId="46ADC6E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745E101" w14:textId="41129FF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5ED5AEF7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1A665AA" w14:textId="77777777" w:rsidTr="0077310E">
        <w:tc>
          <w:tcPr>
            <w:tcW w:w="590" w:type="dxa"/>
          </w:tcPr>
          <w:p w14:paraId="6DDEE779" w14:textId="7791B0B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1B630718" w14:textId="028E85B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4113DA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4B95A8C" w14:textId="77777777" w:rsidTr="0077310E">
        <w:tc>
          <w:tcPr>
            <w:tcW w:w="590" w:type="dxa"/>
          </w:tcPr>
          <w:p w14:paraId="5796F8C2" w14:textId="51F3011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55D207B0" w14:textId="30AC9AE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757DC34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2711568" w14:textId="77777777" w:rsidTr="0077310E">
        <w:tc>
          <w:tcPr>
            <w:tcW w:w="590" w:type="dxa"/>
          </w:tcPr>
          <w:p w14:paraId="05D3B276" w14:textId="00B4C21A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5720740" w14:textId="68BFF041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228CE67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632B256" w14:textId="77777777" w:rsidTr="0077310E">
        <w:tc>
          <w:tcPr>
            <w:tcW w:w="590" w:type="dxa"/>
          </w:tcPr>
          <w:p w14:paraId="174EEB89" w14:textId="3E0A983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49AE9573" w14:textId="2670D80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49A83CD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4CC11E62" w14:textId="77777777" w:rsidTr="0077310E">
        <w:tc>
          <w:tcPr>
            <w:tcW w:w="590" w:type="dxa"/>
          </w:tcPr>
          <w:p w14:paraId="71F069DA" w14:textId="79B8423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2F19BD84" w14:textId="521BC23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09884B6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BA25E30" w14:textId="77777777" w:rsidTr="0077310E">
        <w:tc>
          <w:tcPr>
            <w:tcW w:w="590" w:type="dxa"/>
          </w:tcPr>
          <w:p w14:paraId="27B77463" w14:textId="64F4286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43F8CB30" w14:textId="0DF734C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3A97C66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1312F7D" w14:textId="77777777" w:rsidTr="0077310E">
        <w:tc>
          <w:tcPr>
            <w:tcW w:w="590" w:type="dxa"/>
          </w:tcPr>
          <w:p w14:paraId="4F04474E" w14:textId="5C09A0E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72305C84" w14:textId="5FB0FDA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445A245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21278C7" w14:textId="77777777" w:rsidTr="0077310E">
        <w:tc>
          <w:tcPr>
            <w:tcW w:w="590" w:type="dxa"/>
          </w:tcPr>
          <w:p w14:paraId="66F7C159" w14:textId="331E6644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49C16599" w14:textId="2400BCF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1B63788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2B003E5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29B03F90" w14:textId="7B8D71E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698345E9" w14:textId="4B5D8DB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C1DEA3C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854EF10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5924B06" w14:textId="493C1CA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07A05330" w14:textId="77777777" w:rsidTr="0077310E">
        <w:tc>
          <w:tcPr>
            <w:tcW w:w="590" w:type="dxa"/>
          </w:tcPr>
          <w:p w14:paraId="0D63F00A" w14:textId="35DD2D9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4DFC5E16" w14:textId="5E6C0BC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65B2638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11D2BA1" w14:textId="77777777" w:rsidTr="0077310E">
        <w:tc>
          <w:tcPr>
            <w:tcW w:w="590" w:type="dxa"/>
          </w:tcPr>
          <w:p w14:paraId="2CA40D90" w14:textId="4173BFF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2CA91ED6" w14:textId="720C763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6F10C331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A4A4434" w14:textId="77777777" w:rsidTr="0077310E">
        <w:tc>
          <w:tcPr>
            <w:tcW w:w="590" w:type="dxa"/>
          </w:tcPr>
          <w:p w14:paraId="071FB102" w14:textId="206A309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65D65465" w14:textId="6320A45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6A70892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046E126" w14:textId="77777777" w:rsidTr="0077310E">
        <w:tc>
          <w:tcPr>
            <w:tcW w:w="590" w:type="dxa"/>
          </w:tcPr>
          <w:p w14:paraId="0E277116" w14:textId="4AC4CE2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1A2A0594" w14:textId="764CFDC2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5924B52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42F2B1C1" w14:textId="77777777" w:rsidTr="0077310E">
        <w:tc>
          <w:tcPr>
            <w:tcW w:w="590" w:type="dxa"/>
          </w:tcPr>
          <w:p w14:paraId="6A38674A" w14:textId="732285C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10DF5EB9" w14:textId="02AFF41D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644194B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A873370" w14:textId="77777777" w:rsidTr="0077310E">
        <w:tc>
          <w:tcPr>
            <w:tcW w:w="590" w:type="dxa"/>
          </w:tcPr>
          <w:p w14:paraId="739A1652" w14:textId="632B4856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957467D" w14:textId="3334C11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24382F9C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035873C" w14:textId="77777777" w:rsidTr="0077310E">
        <w:tc>
          <w:tcPr>
            <w:tcW w:w="590" w:type="dxa"/>
          </w:tcPr>
          <w:p w14:paraId="4FCD1944" w14:textId="7D5CBDC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0A4F2DC8" w14:textId="09E0974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1A9C1099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4587DF2" w14:textId="77777777" w:rsidTr="0077310E">
        <w:tc>
          <w:tcPr>
            <w:tcW w:w="590" w:type="dxa"/>
          </w:tcPr>
          <w:p w14:paraId="5091F7D7" w14:textId="6C470F4C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0ADDD471" w14:textId="08185C4F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7B2BA4A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B220B87" w14:textId="77777777" w:rsidTr="0077310E">
        <w:tc>
          <w:tcPr>
            <w:tcW w:w="590" w:type="dxa"/>
          </w:tcPr>
          <w:p w14:paraId="61E4A0AD" w14:textId="6C9623E2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F4FF0A" w14:textId="2999EA3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43E8F59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23F481A2" w14:textId="77777777" w:rsidTr="0077310E">
        <w:trPr>
          <w:trHeight w:val="130"/>
        </w:trPr>
        <w:tc>
          <w:tcPr>
            <w:tcW w:w="590" w:type="dxa"/>
            <w:tcBorders>
              <w:bottom w:val="single" w:sz="24" w:space="0" w:color="auto"/>
            </w:tcBorders>
          </w:tcPr>
          <w:p w14:paraId="44210EF0" w14:textId="7A9D1D19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346DF4F" w14:textId="10BA02B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10F1B68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0A0569D9" w14:textId="4C394347" w:rsidR="00E44124" w:rsidRPr="00250A6D" w:rsidRDefault="00E44124" w:rsidP="00E44124">
      <w:pPr>
        <w:rPr>
          <w:rFonts w:ascii="Calibri Light" w:hAnsi="Calibri Light" w:cs="Calibri Light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566"/>
        <w:gridCol w:w="4326"/>
      </w:tblGrid>
      <w:tr w:rsidR="0077310E" w:rsidRPr="00250A6D" w14:paraId="1E86685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9F3378" w14:textId="77777777" w:rsidR="0077310E" w:rsidRPr="00250A6D" w:rsidRDefault="0077310E" w:rsidP="0077310E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Date:</w:t>
            </w:r>
          </w:p>
        </w:tc>
      </w:tr>
      <w:tr w:rsidR="00FC6082" w:rsidRPr="00250A6D" w14:paraId="667C31FD" w14:textId="77777777" w:rsidTr="0077310E">
        <w:tc>
          <w:tcPr>
            <w:tcW w:w="590" w:type="dxa"/>
          </w:tcPr>
          <w:p w14:paraId="255DEB6F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566" w:type="dxa"/>
          </w:tcPr>
          <w:p w14:paraId="1F1DD7A5" w14:textId="28498A14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326" w:type="dxa"/>
          </w:tcPr>
          <w:p w14:paraId="56E69202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3D24817" w14:textId="77777777" w:rsidTr="0077310E">
        <w:tc>
          <w:tcPr>
            <w:tcW w:w="590" w:type="dxa"/>
          </w:tcPr>
          <w:p w14:paraId="459699E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566" w:type="dxa"/>
          </w:tcPr>
          <w:p w14:paraId="3D9A97A5" w14:textId="2842EE38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326" w:type="dxa"/>
          </w:tcPr>
          <w:p w14:paraId="6EB86A4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72065641" w14:textId="77777777" w:rsidTr="0077310E">
        <w:tc>
          <w:tcPr>
            <w:tcW w:w="590" w:type="dxa"/>
          </w:tcPr>
          <w:p w14:paraId="25245E9E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566" w:type="dxa"/>
          </w:tcPr>
          <w:p w14:paraId="7F4E9914" w14:textId="2AB9A2BA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326" w:type="dxa"/>
          </w:tcPr>
          <w:p w14:paraId="055391A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5CA50E4" w14:textId="77777777" w:rsidTr="0077310E">
        <w:tc>
          <w:tcPr>
            <w:tcW w:w="590" w:type="dxa"/>
          </w:tcPr>
          <w:p w14:paraId="7827DF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566" w:type="dxa"/>
          </w:tcPr>
          <w:p w14:paraId="2CA76422" w14:textId="2EA47EE1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326" w:type="dxa"/>
          </w:tcPr>
          <w:p w14:paraId="2CB924E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95FE1E8" w14:textId="77777777" w:rsidTr="0077310E">
        <w:tc>
          <w:tcPr>
            <w:tcW w:w="590" w:type="dxa"/>
          </w:tcPr>
          <w:p w14:paraId="4D8E2EE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566" w:type="dxa"/>
          </w:tcPr>
          <w:p w14:paraId="62A9C887" w14:textId="77A45840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326" w:type="dxa"/>
          </w:tcPr>
          <w:p w14:paraId="267ECBDF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6E70F98" w14:textId="77777777" w:rsidTr="0077310E">
        <w:tc>
          <w:tcPr>
            <w:tcW w:w="590" w:type="dxa"/>
          </w:tcPr>
          <w:p w14:paraId="1E6A6E74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566" w:type="dxa"/>
          </w:tcPr>
          <w:p w14:paraId="741C2491" w14:textId="76DA794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Susceptible to </w:t>
            </w:r>
          </w:p>
        </w:tc>
        <w:tc>
          <w:tcPr>
            <w:tcW w:w="4326" w:type="dxa"/>
          </w:tcPr>
          <w:p w14:paraId="76B3B300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6101A5AE" w14:textId="77777777" w:rsidTr="0077310E">
        <w:tc>
          <w:tcPr>
            <w:tcW w:w="590" w:type="dxa"/>
          </w:tcPr>
          <w:p w14:paraId="494E1927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566" w:type="dxa"/>
          </w:tcPr>
          <w:p w14:paraId="5427CC53" w14:textId="366B4D2B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326" w:type="dxa"/>
          </w:tcPr>
          <w:p w14:paraId="15D68038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54326268" w14:textId="77777777" w:rsidTr="0077310E">
        <w:tc>
          <w:tcPr>
            <w:tcW w:w="590" w:type="dxa"/>
          </w:tcPr>
          <w:p w14:paraId="173DED0A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566" w:type="dxa"/>
          </w:tcPr>
          <w:p w14:paraId="3DBB5088" w14:textId="4D7C4343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326" w:type="dxa"/>
          </w:tcPr>
          <w:p w14:paraId="560D3836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19488018" w14:textId="77777777" w:rsidTr="0077310E">
        <w:tc>
          <w:tcPr>
            <w:tcW w:w="590" w:type="dxa"/>
          </w:tcPr>
          <w:p w14:paraId="2BF6141D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566" w:type="dxa"/>
          </w:tcPr>
          <w:p w14:paraId="1A6E5855" w14:textId="332D369C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326" w:type="dxa"/>
          </w:tcPr>
          <w:p w14:paraId="163F6669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250A6D" w14:paraId="352999AF" w14:textId="77777777" w:rsidTr="0077310E">
        <w:tc>
          <w:tcPr>
            <w:tcW w:w="590" w:type="dxa"/>
            <w:tcBorders>
              <w:bottom w:val="single" w:sz="24" w:space="0" w:color="auto"/>
            </w:tcBorders>
          </w:tcPr>
          <w:p w14:paraId="0D66EA2B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250A6D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566" w:type="dxa"/>
            <w:tcBorders>
              <w:bottom w:val="single" w:sz="24" w:space="0" w:color="auto"/>
            </w:tcBorders>
          </w:tcPr>
          <w:p w14:paraId="4032381B" w14:textId="6894CD45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326" w:type="dxa"/>
            <w:tcBorders>
              <w:bottom w:val="single" w:sz="24" w:space="0" w:color="auto"/>
            </w:tcBorders>
          </w:tcPr>
          <w:p w14:paraId="619F3E65" w14:textId="77777777" w:rsidR="00FC6082" w:rsidRPr="00250A6D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7761CDE" w14:textId="77777777" w:rsidR="00E21771" w:rsidRDefault="00E21771" w:rsidP="00E44124">
      <w:pPr>
        <w:rPr>
          <w:rFonts w:ascii="Calibri Light" w:hAnsi="Calibri Light" w:cs="Calibri Light"/>
          <w:b/>
          <w:sz w:val="32"/>
          <w:szCs w:val="20"/>
        </w:rPr>
      </w:pPr>
    </w:p>
    <w:p w14:paraId="761DF1D9" w14:textId="696A20B8" w:rsidR="00E44124" w:rsidRPr="000D4F8E" w:rsidRDefault="000D4F8E" w:rsidP="00E44124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="00583CCC" w:rsidRPr="000D4F8E">
        <w:rPr>
          <w:rFonts w:ascii="Calibri Light" w:hAnsi="Calibri Light" w:cs="Calibri Light"/>
          <w:b/>
          <w:sz w:val="32"/>
          <w:szCs w:val="20"/>
        </w:rPr>
        <w:t xml:space="preserve">eek 3: 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>Look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 w:rsidR="007A0095">
        <w:rPr>
          <w:rFonts w:ascii="Calibri Light" w:hAnsi="Calibri Light" w:cs="Calibri Light"/>
          <w:b/>
          <w:sz w:val="32"/>
          <w:szCs w:val="20"/>
        </w:rPr>
        <w:t>,</w:t>
      </w:r>
      <w:r w:rsidR="007A0095"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="007A0095"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E44124" w:rsidRPr="000D4F8E" w14:paraId="64460F1F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75D41567" w14:textId="50F67D90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E44124" w:rsidRPr="000D4F8E" w14:paraId="78591611" w14:textId="77777777" w:rsidTr="0077310E">
        <w:tc>
          <w:tcPr>
            <w:tcW w:w="592" w:type="dxa"/>
          </w:tcPr>
          <w:p w14:paraId="6EBEF818" w14:textId="04DA91B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F4096C6" w14:textId="1E470AC4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BE4ECB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7490918" w14:textId="77777777" w:rsidTr="0077310E">
        <w:tc>
          <w:tcPr>
            <w:tcW w:w="592" w:type="dxa"/>
          </w:tcPr>
          <w:p w14:paraId="0CB08D3B" w14:textId="21266DD4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C26B811" w14:textId="6A960A8B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247067C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807E199" w14:textId="77777777" w:rsidTr="0077310E">
        <w:tc>
          <w:tcPr>
            <w:tcW w:w="592" w:type="dxa"/>
          </w:tcPr>
          <w:p w14:paraId="17EE971E" w14:textId="08887B07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28129F" w14:textId="53CD9642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175F247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3426E16F" w14:textId="77777777" w:rsidTr="0077310E">
        <w:tc>
          <w:tcPr>
            <w:tcW w:w="592" w:type="dxa"/>
          </w:tcPr>
          <w:p w14:paraId="21666CAC" w14:textId="51D3AD42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7163BDE6" w14:textId="736A153C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1A79225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49CD3DA4" w14:textId="77777777" w:rsidTr="0077310E">
        <w:tc>
          <w:tcPr>
            <w:tcW w:w="592" w:type="dxa"/>
          </w:tcPr>
          <w:p w14:paraId="52A32EE6" w14:textId="0A8B0605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594B03A5" w14:textId="3333CD78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2DD7C5D5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23944964" w14:textId="77777777" w:rsidTr="0077310E">
        <w:tc>
          <w:tcPr>
            <w:tcW w:w="592" w:type="dxa"/>
          </w:tcPr>
          <w:p w14:paraId="61C29E6F" w14:textId="7D2CA69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0244EAB6" w14:textId="55DAE500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28ECE830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17E2FE48" w14:textId="77777777" w:rsidTr="0077310E">
        <w:tc>
          <w:tcPr>
            <w:tcW w:w="592" w:type="dxa"/>
          </w:tcPr>
          <w:p w14:paraId="0AD0448B" w14:textId="5B25CC1B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2E23959" w14:textId="4ABBEE94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6BBEF5A7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7F1ED577" w14:textId="77777777" w:rsidTr="0077310E">
        <w:tc>
          <w:tcPr>
            <w:tcW w:w="592" w:type="dxa"/>
          </w:tcPr>
          <w:p w14:paraId="7A41D84F" w14:textId="3611C9D1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B144BD4" w14:textId="4B732BB1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64ADEB0A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5BAD962C" w14:textId="77777777" w:rsidTr="0077310E">
        <w:tc>
          <w:tcPr>
            <w:tcW w:w="592" w:type="dxa"/>
          </w:tcPr>
          <w:p w14:paraId="5CF03994" w14:textId="270CF16C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6DDCCA5" w14:textId="10430C50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6007C4F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6498046F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2D670E05" w14:textId="7AC8B0DD" w:rsidR="00E44124" w:rsidRPr="000D4F8E" w:rsidRDefault="00583CCC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591AF34" w14:textId="4817BFB9" w:rsidR="00E44124" w:rsidRPr="000D4F8E" w:rsidRDefault="00FC6082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0FB527B" w14:textId="77777777" w:rsidR="00E44124" w:rsidRPr="000D4F8E" w:rsidRDefault="00E44124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E44124" w:rsidRPr="000D4F8E" w14:paraId="0B2C42A5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6EF08AA" w14:textId="4D71EEDC" w:rsidR="00E44124" w:rsidRPr="000D4F8E" w:rsidRDefault="000D4F8E" w:rsidP="00E4412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="00583CCC"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121A9A4C" w14:textId="77777777" w:rsidTr="0077310E">
        <w:tc>
          <w:tcPr>
            <w:tcW w:w="592" w:type="dxa"/>
          </w:tcPr>
          <w:p w14:paraId="3C056219" w14:textId="2ED2A82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5912EBA" w14:textId="40880A0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1DBA60A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872B8A4" w14:textId="77777777" w:rsidTr="0077310E">
        <w:tc>
          <w:tcPr>
            <w:tcW w:w="592" w:type="dxa"/>
          </w:tcPr>
          <w:p w14:paraId="219E0EDB" w14:textId="1A1C755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47ACB8B5" w14:textId="3DF6951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4836C6B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56BB94B" w14:textId="77777777" w:rsidTr="0077310E">
        <w:tc>
          <w:tcPr>
            <w:tcW w:w="592" w:type="dxa"/>
          </w:tcPr>
          <w:p w14:paraId="64225B12" w14:textId="3F6CFE3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150CA62C" w14:textId="37C1D98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214F974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5E1AF6" w14:textId="77777777" w:rsidTr="0077310E">
        <w:tc>
          <w:tcPr>
            <w:tcW w:w="592" w:type="dxa"/>
          </w:tcPr>
          <w:p w14:paraId="10B029B2" w14:textId="5AF9E46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13C5506" w14:textId="22C247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1296AC5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BC62982" w14:textId="77777777" w:rsidTr="0077310E">
        <w:tc>
          <w:tcPr>
            <w:tcW w:w="592" w:type="dxa"/>
          </w:tcPr>
          <w:p w14:paraId="6A3D204A" w14:textId="1216DF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0C9751" w14:textId="1246ECA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C15CF7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72ED82F" w14:textId="77777777" w:rsidTr="0077310E">
        <w:tc>
          <w:tcPr>
            <w:tcW w:w="592" w:type="dxa"/>
          </w:tcPr>
          <w:p w14:paraId="1C332922" w14:textId="22EFB44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1BDCD13" w14:textId="45F0EDE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197135E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D595E8B" w14:textId="77777777" w:rsidTr="0077310E">
        <w:tc>
          <w:tcPr>
            <w:tcW w:w="592" w:type="dxa"/>
          </w:tcPr>
          <w:p w14:paraId="4B284C0E" w14:textId="59517F3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FA8BC7" w14:textId="46E4663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1DD1313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BB1DAAF" w14:textId="77777777" w:rsidTr="0077310E">
        <w:tc>
          <w:tcPr>
            <w:tcW w:w="592" w:type="dxa"/>
          </w:tcPr>
          <w:p w14:paraId="688D05B6" w14:textId="61B8836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052103D8" w14:textId="4332A3B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5E9D181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387D29A" w14:textId="77777777" w:rsidTr="0077310E">
        <w:trPr>
          <w:trHeight w:val="266"/>
        </w:trPr>
        <w:tc>
          <w:tcPr>
            <w:tcW w:w="592" w:type="dxa"/>
          </w:tcPr>
          <w:p w14:paraId="011F4B7D" w14:textId="191714D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89F9AB5" w14:textId="08BEE1B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DFED04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0536F0E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0CA70147" w14:textId="03D996B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DE8B9C6" w14:textId="1DE5311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42BD33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D484899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1BD81FCA" w14:textId="452CD37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31EDDCF8" w14:textId="77777777" w:rsidTr="0077310E">
        <w:tc>
          <w:tcPr>
            <w:tcW w:w="592" w:type="dxa"/>
          </w:tcPr>
          <w:p w14:paraId="6915F0FE" w14:textId="3B34E70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09CB3132" w14:textId="66E12E3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532AF46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7E854A6" w14:textId="77777777" w:rsidTr="0077310E">
        <w:tc>
          <w:tcPr>
            <w:tcW w:w="592" w:type="dxa"/>
          </w:tcPr>
          <w:p w14:paraId="0D42E49F" w14:textId="11F1B97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A496906" w14:textId="67B683F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4D4EED0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0B99DA0" w14:textId="77777777" w:rsidTr="0077310E">
        <w:tc>
          <w:tcPr>
            <w:tcW w:w="592" w:type="dxa"/>
          </w:tcPr>
          <w:p w14:paraId="57045119" w14:textId="4B07AEE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BA82264" w14:textId="5FF0827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5C3C4F4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7496FC" w14:textId="77777777" w:rsidTr="0077310E">
        <w:tc>
          <w:tcPr>
            <w:tcW w:w="592" w:type="dxa"/>
          </w:tcPr>
          <w:p w14:paraId="3BE0C643" w14:textId="6903940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922C897" w14:textId="28CA589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067610F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A84DAF7" w14:textId="77777777" w:rsidTr="0077310E">
        <w:tc>
          <w:tcPr>
            <w:tcW w:w="592" w:type="dxa"/>
          </w:tcPr>
          <w:p w14:paraId="65D12C8B" w14:textId="44E89D1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24A6B906" w14:textId="75B468C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2B14DD9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D10A8EA" w14:textId="77777777" w:rsidTr="0077310E">
        <w:tc>
          <w:tcPr>
            <w:tcW w:w="592" w:type="dxa"/>
          </w:tcPr>
          <w:p w14:paraId="35D12706" w14:textId="1CC13B4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3D2DD3C" w14:textId="2524535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3B7E084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0EEF51" w14:textId="77777777" w:rsidTr="0077310E">
        <w:tc>
          <w:tcPr>
            <w:tcW w:w="592" w:type="dxa"/>
          </w:tcPr>
          <w:p w14:paraId="332D1564" w14:textId="6DF03C34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9A64E2" w14:textId="7D9D06B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351D1DD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44B75C2" w14:textId="77777777" w:rsidTr="0077310E">
        <w:tc>
          <w:tcPr>
            <w:tcW w:w="592" w:type="dxa"/>
          </w:tcPr>
          <w:p w14:paraId="0CFFB5F8" w14:textId="5FC7B8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8F49FC5" w14:textId="0C18895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6BA216A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FF772D" w14:textId="77777777" w:rsidTr="0077310E">
        <w:tc>
          <w:tcPr>
            <w:tcW w:w="592" w:type="dxa"/>
          </w:tcPr>
          <w:p w14:paraId="1DF167C6" w14:textId="51A2ECF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126D7AB" w14:textId="2459415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5A2C929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CB891A2" w14:textId="77777777" w:rsidTr="0077310E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358BE386" w14:textId="3F8BA7E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2A44DFE" w14:textId="0F2CA10B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450D99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3DB4E96" w14:textId="77777777" w:rsidTr="0077310E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0E40B7E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54440B5A" w14:textId="77777777" w:rsidTr="0077310E">
        <w:tc>
          <w:tcPr>
            <w:tcW w:w="592" w:type="dxa"/>
          </w:tcPr>
          <w:p w14:paraId="6F62C98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BD91AC0" w14:textId="5D2246D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12E41D4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15DE747" w14:textId="77777777" w:rsidTr="0077310E">
        <w:tc>
          <w:tcPr>
            <w:tcW w:w="592" w:type="dxa"/>
          </w:tcPr>
          <w:p w14:paraId="51745E6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8556B2E" w14:textId="0704B69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reotype</w:t>
            </w:r>
          </w:p>
        </w:tc>
        <w:tc>
          <w:tcPr>
            <w:tcW w:w="4523" w:type="dxa"/>
          </w:tcPr>
          <w:p w14:paraId="7FFDA98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7875538" w14:textId="77777777" w:rsidTr="0077310E">
        <w:tc>
          <w:tcPr>
            <w:tcW w:w="592" w:type="dxa"/>
          </w:tcPr>
          <w:p w14:paraId="4A7E680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E69E18E" w14:textId="5ADCBA4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ferential</w:t>
            </w:r>
          </w:p>
        </w:tc>
        <w:tc>
          <w:tcPr>
            <w:tcW w:w="4523" w:type="dxa"/>
          </w:tcPr>
          <w:p w14:paraId="6EFEFEF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D0880E1" w14:textId="77777777" w:rsidTr="0077310E">
        <w:tc>
          <w:tcPr>
            <w:tcW w:w="592" w:type="dxa"/>
          </w:tcPr>
          <w:p w14:paraId="2DDD0DF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46CFD7E" w14:textId="60E4362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</w:tcPr>
          <w:p w14:paraId="344598E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6672AB5" w14:textId="77777777" w:rsidTr="0077310E">
        <w:tc>
          <w:tcPr>
            <w:tcW w:w="592" w:type="dxa"/>
          </w:tcPr>
          <w:p w14:paraId="7A452E3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B0A3B1C" w14:textId="2DFF2F2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28A804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32F9FFE" w14:textId="77777777" w:rsidTr="0077310E">
        <w:tc>
          <w:tcPr>
            <w:tcW w:w="592" w:type="dxa"/>
          </w:tcPr>
          <w:p w14:paraId="6EDE4D9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6152E8ED" w14:textId="31C06D44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4BEB4E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CBC197B" w14:textId="77777777" w:rsidTr="0077310E">
        <w:tc>
          <w:tcPr>
            <w:tcW w:w="592" w:type="dxa"/>
          </w:tcPr>
          <w:p w14:paraId="3519C07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37F8A1D7" w14:textId="3E2CA6D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Hyperbole</w:t>
            </w:r>
          </w:p>
        </w:tc>
        <w:tc>
          <w:tcPr>
            <w:tcW w:w="4523" w:type="dxa"/>
          </w:tcPr>
          <w:p w14:paraId="5865996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C399F1" w14:textId="77777777" w:rsidTr="0077310E">
        <w:tc>
          <w:tcPr>
            <w:tcW w:w="592" w:type="dxa"/>
          </w:tcPr>
          <w:p w14:paraId="672A5B9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F07F2B6" w14:textId="520957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4EF727E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AF50D49" w14:textId="77777777" w:rsidTr="0077310E">
        <w:tc>
          <w:tcPr>
            <w:tcW w:w="592" w:type="dxa"/>
          </w:tcPr>
          <w:p w14:paraId="3CF5B38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F42691" w14:textId="4B6DC733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Knavery</w:t>
            </w:r>
          </w:p>
        </w:tc>
        <w:tc>
          <w:tcPr>
            <w:tcW w:w="4523" w:type="dxa"/>
          </w:tcPr>
          <w:p w14:paraId="0978663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BFFBB68" w14:textId="77777777" w:rsidTr="0077310E">
        <w:tc>
          <w:tcPr>
            <w:tcW w:w="592" w:type="dxa"/>
            <w:tcBorders>
              <w:bottom w:val="single" w:sz="24" w:space="0" w:color="auto"/>
            </w:tcBorders>
          </w:tcPr>
          <w:p w14:paraId="560B9F2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16E5A244" w14:textId="4D7FCE3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otive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28ED14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2050A12" w14:textId="2B909179" w:rsidR="00B9271B" w:rsidRPr="00AF46A4" w:rsidRDefault="00B9271B" w:rsidP="00E44124">
      <w:pPr>
        <w:tabs>
          <w:tab w:val="left" w:pos="2940"/>
        </w:tabs>
        <w:sectPr w:rsidR="00B9271B" w:rsidRPr="00AF46A4" w:rsidSect="0077310E">
          <w:type w:val="continuous"/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8EC117E" w14:textId="5A870860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4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20A4CB2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367D00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6811E10A" w14:textId="77777777" w:rsidTr="00140F9F">
        <w:tc>
          <w:tcPr>
            <w:tcW w:w="592" w:type="dxa"/>
          </w:tcPr>
          <w:p w14:paraId="6D116D0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508FAC29" w14:textId="10941167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32CC70D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D92566" w14:textId="77777777" w:rsidTr="00140F9F">
        <w:tc>
          <w:tcPr>
            <w:tcW w:w="592" w:type="dxa"/>
          </w:tcPr>
          <w:p w14:paraId="10F31CE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9A92681" w14:textId="6104E8CE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49371979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69473B9" w14:textId="77777777" w:rsidTr="00140F9F">
        <w:tc>
          <w:tcPr>
            <w:tcW w:w="592" w:type="dxa"/>
          </w:tcPr>
          <w:p w14:paraId="627CB03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48118FA" w14:textId="6D6EB4CC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47A8175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4714F20" w14:textId="77777777" w:rsidTr="00140F9F">
        <w:tc>
          <w:tcPr>
            <w:tcW w:w="592" w:type="dxa"/>
          </w:tcPr>
          <w:p w14:paraId="58283122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18F1D6A5" w14:textId="498D2576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10C443F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39A7473" w14:textId="77777777" w:rsidTr="00140F9F">
        <w:tc>
          <w:tcPr>
            <w:tcW w:w="592" w:type="dxa"/>
          </w:tcPr>
          <w:p w14:paraId="19F54F07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2E56F32" w14:textId="6EED0A4A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66E7BF1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0C6E33B" w14:textId="77777777" w:rsidTr="00140F9F">
        <w:tc>
          <w:tcPr>
            <w:tcW w:w="592" w:type="dxa"/>
          </w:tcPr>
          <w:p w14:paraId="3772483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49BADA" w14:textId="490B0D73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4592189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007615F" w14:textId="77777777" w:rsidTr="00140F9F">
        <w:tc>
          <w:tcPr>
            <w:tcW w:w="592" w:type="dxa"/>
          </w:tcPr>
          <w:p w14:paraId="3907F7A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01B44B0A" w14:textId="1C06E2E9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7CAF66C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D164A31" w14:textId="77777777" w:rsidTr="00140F9F">
        <w:tc>
          <w:tcPr>
            <w:tcW w:w="592" w:type="dxa"/>
          </w:tcPr>
          <w:p w14:paraId="662F725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45437FE7" w14:textId="549E66CD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498E8F2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88603E4" w14:textId="77777777" w:rsidTr="00140F9F">
        <w:tc>
          <w:tcPr>
            <w:tcW w:w="592" w:type="dxa"/>
          </w:tcPr>
          <w:p w14:paraId="5B292C2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58F421C" w14:textId="624A1FBB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3E80EA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71DA184C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500DB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22B98D8" w14:textId="7551EA17" w:rsidR="0041397B" w:rsidRPr="000D4F8E" w:rsidRDefault="00FC6082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D93957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610AF3C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56E3178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3BE91D82" w14:textId="77777777" w:rsidTr="00140F9F">
        <w:tc>
          <w:tcPr>
            <w:tcW w:w="592" w:type="dxa"/>
          </w:tcPr>
          <w:p w14:paraId="7C361F2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563EE3" w14:textId="0C28A9D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5EB75FF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EABB062" w14:textId="77777777" w:rsidTr="00140F9F">
        <w:tc>
          <w:tcPr>
            <w:tcW w:w="592" w:type="dxa"/>
          </w:tcPr>
          <w:p w14:paraId="791DE674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0B1EF55E" w14:textId="0F090E3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3DB7C92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A12D101" w14:textId="77777777" w:rsidTr="00140F9F">
        <w:tc>
          <w:tcPr>
            <w:tcW w:w="592" w:type="dxa"/>
          </w:tcPr>
          <w:p w14:paraId="2B9A7EB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60FAECAB" w14:textId="69738E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155647F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0DF4B4A" w14:textId="77777777" w:rsidTr="00140F9F">
        <w:tc>
          <w:tcPr>
            <w:tcW w:w="592" w:type="dxa"/>
          </w:tcPr>
          <w:p w14:paraId="2EE8CEC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451AA12" w14:textId="112DBC2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3BF63F1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5A8D9C8" w14:textId="77777777" w:rsidTr="00140F9F">
        <w:tc>
          <w:tcPr>
            <w:tcW w:w="592" w:type="dxa"/>
          </w:tcPr>
          <w:p w14:paraId="4158525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45BA234" w14:textId="229727B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7A6A937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F115169" w14:textId="77777777" w:rsidTr="00140F9F">
        <w:tc>
          <w:tcPr>
            <w:tcW w:w="592" w:type="dxa"/>
          </w:tcPr>
          <w:p w14:paraId="19B7B07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36FA754A" w14:textId="1BDB564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4172757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88A2A98" w14:textId="77777777" w:rsidTr="00140F9F">
        <w:tc>
          <w:tcPr>
            <w:tcW w:w="592" w:type="dxa"/>
          </w:tcPr>
          <w:p w14:paraId="366D1AA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2A4A65B" w14:textId="4889772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518EA62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626A3C6" w14:textId="77777777" w:rsidTr="00140F9F">
        <w:tc>
          <w:tcPr>
            <w:tcW w:w="592" w:type="dxa"/>
          </w:tcPr>
          <w:p w14:paraId="1790FB0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FFB5EBD" w14:textId="5CACBDB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596E43A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F42FFEC" w14:textId="77777777" w:rsidTr="00140F9F">
        <w:trPr>
          <w:trHeight w:val="266"/>
        </w:trPr>
        <w:tc>
          <w:tcPr>
            <w:tcW w:w="592" w:type="dxa"/>
          </w:tcPr>
          <w:p w14:paraId="4365ED0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842D007" w14:textId="69F7690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633760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7D9877B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3860C871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73F66A5E" w14:textId="53841C6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4F5B97C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00F6DA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2F2E4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5A0ECB8F" w14:textId="77777777" w:rsidTr="00140F9F">
        <w:tc>
          <w:tcPr>
            <w:tcW w:w="592" w:type="dxa"/>
          </w:tcPr>
          <w:p w14:paraId="3AED7B6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43A4D871" w14:textId="20A00218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26104AB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55BB4D4" w14:textId="77777777" w:rsidTr="00140F9F">
        <w:tc>
          <w:tcPr>
            <w:tcW w:w="592" w:type="dxa"/>
          </w:tcPr>
          <w:p w14:paraId="04A4039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329AA9E" w14:textId="357D1841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10833A2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CDDE626" w14:textId="77777777" w:rsidTr="00140F9F">
        <w:tc>
          <w:tcPr>
            <w:tcW w:w="592" w:type="dxa"/>
          </w:tcPr>
          <w:p w14:paraId="7A34F2B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C515909" w14:textId="1B183EAC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37D18B6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92D70B3" w14:textId="77777777" w:rsidTr="00140F9F">
        <w:tc>
          <w:tcPr>
            <w:tcW w:w="592" w:type="dxa"/>
          </w:tcPr>
          <w:p w14:paraId="67D34A0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2FCC8D25" w14:textId="0C2903C9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554F95A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74E4F6C" w14:textId="77777777" w:rsidTr="00140F9F">
        <w:tc>
          <w:tcPr>
            <w:tcW w:w="592" w:type="dxa"/>
          </w:tcPr>
          <w:p w14:paraId="0F4969F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E738BB1" w14:textId="1C82EB7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01C2C00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49C59699" w14:textId="77777777" w:rsidTr="00140F9F">
        <w:tc>
          <w:tcPr>
            <w:tcW w:w="592" w:type="dxa"/>
          </w:tcPr>
          <w:p w14:paraId="0249AB8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F45CA28" w14:textId="658F3B72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13694D4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FC2E5D0" w14:textId="77777777" w:rsidTr="00140F9F">
        <w:tc>
          <w:tcPr>
            <w:tcW w:w="592" w:type="dxa"/>
          </w:tcPr>
          <w:p w14:paraId="3C2F393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7AB286FC" w14:textId="42E865BF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2DF15E7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483C78A" w14:textId="77777777" w:rsidTr="00140F9F">
        <w:tc>
          <w:tcPr>
            <w:tcW w:w="592" w:type="dxa"/>
          </w:tcPr>
          <w:p w14:paraId="12F70E7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AF2C406" w14:textId="6894285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3E56D70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CE144B7" w14:textId="77777777" w:rsidTr="00140F9F">
        <w:tc>
          <w:tcPr>
            <w:tcW w:w="592" w:type="dxa"/>
          </w:tcPr>
          <w:p w14:paraId="6E8AC21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5C45A93A" w14:textId="16DCE7F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7779F60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6F8D9A0A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915DADA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679A3C8" w14:textId="33BC2F2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238CE72E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87F264B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65B52A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FC6082" w:rsidRPr="000D4F8E" w14:paraId="1D859E6A" w14:textId="77777777" w:rsidTr="00140F9F">
        <w:tc>
          <w:tcPr>
            <w:tcW w:w="592" w:type="dxa"/>
          </w:tcPr>
          <w:p w14:paraId="60ECB940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48BBA51" w14:textId="3997A716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isguise</w:t>
            </w:r>
          </w:p>
        </w:tc>
        <w:tc>
          <w:tcPr>
            <w:tcW w:w="4523" w:type="dxa"/>
          </w:tcPr>
          <w:p w14:paraId="2F77AF1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23E9A31" w14:textId="77777777" w:rsidTr="00140F9F">
        <w:tc>
          <w:tcPr>
            <w:tcW w:w="592" w:type="dxa"/>
          </w:tcPr>
          <w:p w14:paraId="2A1B08CC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6A2D4E1A" w14:textId="09F1D1F5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ajole</w:t>
            </w:r>
          </w:p>
        </w:tc>
        <w:tc>
          <w:tcPr>
            <w:tcW w:w="4523" w:type="dxa"/>
          </w:tcPr>
          <w:p w14:paraId="671A2D09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BEEF2B5" w14:textId="77777777" w:rsidTr="00140F9F">
        <w:tc>
          <w:tcPr>
            <w:tcW w:w="592" w:type="dxa"/>
          </w:tcPr>
          <w:p w14:paraId="66AE478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46FAFE74" w14:textId="1D106B1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Fidelity</w:t>
            </w:r>
          </w:p>
        </w:tc>
        <w:tc>
          <w:tcPr>
            <w:tcW w:w="4523" w:type="dxa"/>
          </w:tcPr>
          <w:p w14:paraId="26007E03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01B6C457" w14:textId="77777777" w:rsidTr="00140F9F">
        <w:tc>
          <w:tcPr>
            <w:tcW w:w="592" w:type="dxa"/>
          </w:tcPr>
          <w:p w14:paraId="18E1FDB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30D042C2" w14:textId="19E9F97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narticulacy</w:t>
            </w:r>
          </w:p>
        </w:tc>
        <w:tc>
          <w:tcPr>
            <w:tcW w:w="4523" w:type="dxa"/>
          </w:tcPr>
          <w:p w14:paraId="409DD30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1584F756" w14:textId="77777777" w:rsidTr="00140F9F">
        <w:tc>
          <w:tcPr>
            <w:tcW w:w="592" w:type="dxa"/>
          </w:tcPr>
          <w:p w14:paraId="5B96E192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46587F13" w14:textId="40146ACD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uplicitous</w:t>
            </w:r>
          </w:p>
        </w:tc>
        <w:tc>
          <w:tcPr>
            <w:tcW w:w="4523" w:type="dxa"/>
          </w:tcPr>
          <w:p w14:paraId="4C0FCEF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7A2CD852" w14:textId="77777777" w:rsidTr="00140F9F">
        <w:tc>
          <w:tcPr>
            <w:tcW w:w="592" w:type="dxa"/>
          </w:tcPr>
          <w:p w14:paraId="29116AE5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C3EA611" w14:textId="6A521E20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redulous</w:t>
            </w:r>
          </w:p>
        </w:tc>
        <w:tc>
          <w:tcPr>
            <w:tcW w:w="4523" w:type="dxa"/>
          </w:tcPr>
          <w:p w14:paraId="2A75899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76D098D" w14:textId="77777777" w:rsidTr="00140F9F">
        <w:tc>
          <w:tcPr>
            <w:tcW w:w="592" w:type="dxa"/>
          </w:tcPr>
          <w:p w14:paraId="2573B9E7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3AF8CFC" w14:textId="6B5AA1C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evolent</w:t>
            </w:r>
          </w:p>
        </w:tc>
        <w:tc>
          <w:tcPr>
            <w:tcW w:w="4523" w:type="dxa"/>
          </w:tcPr>
          <w:p w14:paraId="60C096F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22C445B4" w14:textId="77777777" w:rsidTr="00140F9F">
        <w:tc>
          <w:tcPr>
            <w:tcW w:w="592" w:type="dxa"/>
          </w:tcPr>
          <w:p w14:paraId="0D14556B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601DB2A0" w14:textId="0EFDBF5E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enevolent</w:t>
            </w:r>
          </w:p>
        </w:tc>
        <w:tc>
          <w:tcPr>
            <w:tcW w:w="4523" w:type="dxa"/>
          </w:tcPr>
          <w:p w14:paraId="6E5A8C46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581E3201" w14:textId="77777777" w:rsidTr="00140F9F">
        <w:tc>
          <w:tcPr>
            <w:tcW w:w="592" w:type="dxa"/>
          </w:tcPr>
          <w:p w14:paraId="5EB2CFF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0CE26007" w14:textId="37A32BB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Impervious to </w:t>
            </w:r>
          </w:p>
        </w:tc>
        <w:tc>
          <w:tcPr>
            <w:tcW w:w="4523" w:type="dxa"/>
          </w:tcPr>
          <w:p w14:paraId="638A9FB8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FC6082" w:rsidRPr="000D4F8E" w14:paraId="3902BA02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19713A3D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7D402E3" w14:textId="09D1495A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sceptible to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B7F984F" w14:textId="77777777" w:rsidR="00FC6082" w:rsidRPr="000D4F8E" w:rsidRDefault="00FC6082" w:rsidP="00FC6082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38A6B81E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09593D4B" w14:textId="41D2CA33" w:rsidR="0041397B" w:rsidRPr="000D4F8E" w:rsidRDefault="0041397B" w:rsidP="0041397B">
      <w:pPr>
        <w:rPr>
          <w:rFonts w:ascii="Calibri Light" w:hAnsi="Calibri Light" w:cs="Calibri Light"/>
          <w:b/>
          <w:sz w:val="32"/>
          <w:szCs w:val="20"/>
        </w:rPr>
      </w:pPr>
      <w:r>
        <w:rPr>
          <w:rFonts w:ascii="Calibri Light" w:hAnsi="Calibri Light" w:cs="Calibri Light"/>
          <w:b/>
          <w:sz w:val="32"/>
          <w:szCs w:val="20"/>
        </w:rPr>
        <w:lastRenderedPageBreak/>
        <w:t>W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eek </w:t>
      </w:r>
      <w:r>
        <w:rPr>
          <w:rFonts w:ascii="Calibri Light" w:hAnsi="Calibri Light" w:cs="Calibri Light"/>
          <w:b/>
          <w:sz w:val="32"/>
          <w:szCs w:val="20"/>
        </w:rPr>
        <w:t>5</w:t>
      </w:r>
      <w:r w:rsidRPr="000D4F8E">
        <w:rPr>
          <w:rFonts w:ascii="Calibri Light" w:hAnsi="Calibri Light" w:cs="Calibri Light"/>
          <w:b/>
          <w:sz w:val="32"/>
          <w:szCs w:val="20"/>
        </w:rPr>
        <w:t>: Look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over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write</w:t>
      </w:r>
      <w:r>
        <w:rPr>
          <w:rFonts w:ascii="Calibri Light" w:hAnsi="Calibri Light" w:cs="Calibri Light"/>
          <w:b/>
          <w:sz w:val="32"/>
          <w:szCs w:val="20"/>
        </w:rPr>
        <w:t>,</w:t>
      </w:r>
      <w:r w:rsidRPr="000D4F8E">
        <w:rPr>
          <w:rFonts w:ascii="Calibri Light" w:hAnsi="Calibri Light" w:cs="Calibri Light"/>
          <w:b/>
          <w:sz w:val="32"/>
          <w:szCs w:val="20"/>
        </w:rPr>
        <w:t xml:space="preserve"> check for the definitions of these </w:t>
      </w:r>
      <w:proofErr w:type="gramStart"/>
      <w:r w:rsidRPr="000D4F8E">
        <w:rPr>
          <w:rFonts w:ascii="Calibri Light" w:hAnsi="Calibri Light" w:cs="Calibri Light"/>
          <w:b/>
          <w:sz w:val="32"/>
          <w:szCs w:val="2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367"/>
        <w:gridCol w:w="4523"/>
      </w:tblGrid>
      <w:tr w:rsidR="0041397B" w:rsidRPr="000D4F8E" w14:paraId="3EAE27B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3F9127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41397B" w:rsidRPr="000D4F8E" w14:paraId="1D0580C8" w14:textId="77777777" w:rsidTr="00140F9F">
        <w:tc>
          <w:tcPr>
            <w:tcW w:w="592" w:type="dxa"/>
          </w:tcPr>
          <w:p w14:paraId="3A35ADA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3854DA22" w14:textId="56216354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2A410FB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781F8C8" w14:textId="77777777" w:rsidTr="00140F9F">
        <w:tc>
          <w:tcPr>
            <w:tcW w:w="592" w:type="dxa"/>
          </w:tcPr>
          <w:p w14:paraId="772A383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29BAB134" w14:textId="660DA2F9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7A2CE60A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DEEE21" w14:textId="77777777" w:rsidTr="00140F9F">
        <w:tc>
          <w:tcPr>
            <w:tcW w:w="592" w:type="dxa"/>
          </w:tcPr>
          <w:p w14:paraId="4031E0E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548DEC5D" w14:textId="42EB150C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63B17B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0F24AB" w14:textId="77777777" w:rsidTr="00140F9F">
        <w:tc>
          <w:tcPr>
            <w:tcW w:w="592" w:type="dxa"/>
          </w:tcPr>
          <w:p w14:paraId="45622A26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61F7DC8D" w14:textId="2F782DA9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7CD50A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3F68C2C" w14:textId="77777777" w:rsidTr="00140F9F">
        <w:tc>
          <w:tcPr>
            <w:tcW w:w="592" w:type="dxa"/>
          </w:tcPr>
          <w:p w14:paraId="23FE802D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587FFD5" w14:textId="48E0337F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7D6E8523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53499A61" w14:textId="77777777" w:rsidTr="00140F9F">
        <w:tc>
          <w:tcPr>
            <w:tcW w:w="592" w:type="dxa"/>
          </w:tcPr>
          <w:p w14:paraId="746C4295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78433CB8" w14:textId="6DD5D4B6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67D62F1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2C8319F" w14:textId="77777777" w:rsidTr="00140F9F">
        <w:tc>
          <w:tcPr>
            <w:tcW w:w="592" w:type="dxa"/>
          </w:tcPr>
          <w:p w14:paraId="49B46B7B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298C2B45" w14:textId="7789FED2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0164CAE4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1483CA50" w14:textId="77777777" w:rsidTr="00140F9F">
        <w:tc>
          <w:tcPr>
            <w:tcW w:w="592" w:type="dxa"/>
          </w:tcPr>
          <w:p w14:paraId="25245B5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7ED1990B" w14:textId="48039386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49E94188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A7CB880" w14:textId="77777777" w:rsidTr="00140F9F">
        <w:tc>
          <w:tcPr>
            <w:tcW w:w="592" w:type="dxa"/>
          </w:tcPr>
          <w:p w14:paraId="1EF5129E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3AD7E9AD" w14:textId="73939C64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082C671F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2ED2F5CD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0DBECEBC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6C0DB9AB" w14:textId="411BEDA1" w:rsidR="0041397B" w:rsidRPr="000D4F8E" w:rsidRDefault="00CE29B3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598B7E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41397B" w:rsidRPr="000D4F8E" w14:paraId="3CA0F251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6E2C82C0" w14:textId="77777777" w:rsidR="0041397B" w:rsidRPr="000D4F8E" w:rsidRDefault="0041397B" w:rsidP="00140F9F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0C33A3F3" w14:textId="77777777" w:rsidTr="00140F9F">
        <w:tc>
          <w:tcPr>
            <w:tcW w:w="592" w:type="dxa"/>
          </w:tcPr>
          <w:p w14:paraId="057CDCE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2343F39" w14:textId="2AAC4ED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496A405A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819EA98" w14:textId="77777777" w:rsidTr="00140F9F">
        <w:tc>
          <w:tcPr>
            <w:tcW w:w="592" w:type="dxa"/>
          </w:tcPr>
          <w:p w14:paraId="3425604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18EBEDDF" w14:textId="2F5902A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2E11489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1715B666" w14:textId="77777777" w:rsidTr="00140F9F">
        <w:tc>
          <w:tcPr>
            <w:tcW w:w="592" w:type="dxa"/>
          </w:tcPr>
          <w:p w14:paraId="4549B61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37DB6746" w14:textId="04C72F7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7715B6E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0F26183" w14:textId="77777777" w:rsidTr="00140F9F">
        <w:tc>
          <w:tcPr>
            <w:tcW w:w="592" w:type="dxa"/>
          </w:tcPr>
          <w:p w14:paraId="370326D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EF50FDF" w14:textId="687397B4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6A6E9F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46C19F3" w14:textId="77777777" w:rsidTr="00140F9F">
        <w:tc>
          <w:tcPr>
            <w:tcW w:w="592" w:type="dxa"/>
          </w:tcPr>
          <w:p w14:paraId="5D93A83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04AA4192" w14:textId="358FC13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12A238D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B07A2CE" w14:textId="77777777" w:rsidTr="00140F9F">
        <w:tc>
          <w:tcPr>
            <w:tcW w:w="592" w:type="dxa"/>
          </w:tcPr>
          <w:p w14:paraId="722C6AC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2D0A0720" w14:textId="66F31E6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74C0299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409ACC30" w14:textId="77777777" w:rsidTr="00140F9F">
        <w:tc>
          <w:tcPr>
            <w:tcW w:w="592" w:type="dxa"/>
          </w:tcPr>
          <w:p w14:paraId="3EFD6784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1A791304" w14:textId="17E18E8A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31DB2EA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D3B84E3" w14:textId="77777777" w:rsidTr="00140F9F">
        <w:tc>
          <w:tcPr>
            <w:tcW w:w="592" w:type="dxa"/>
          </w:tcPr>
          <w:p w14:paraId="0D98146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1E53410F" w14:textId="4325FE0D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7AF3922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8E2807F" w14:textId="77777777" w:rsidTr="00140F9F">
        <w:trPr>
          <w:trHeight w:val="266"/>
        </w:trPr>
        <w:tc>
          <w:tcPr>
            <w:tcW w:w="592" w:type="dxa"/>
          </w:tcPr>
          <w:p w14:paraId="1F65EFA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4A89964" w14:textId="23902239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7311472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AD8C3E8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24687B4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574F19DB" w14:textId="6B7DB4F4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109FBB15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9836F32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48E08C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3B145A1B" w14:textId="77777777" w:rsidTr="00140F9F">
        <w:tc>
          <w:tcPr>
            <w:tcW w:w="592" w:type="dxa"/>
          </w:tcPr>
          <w:p w14:paraId="724DB0C5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29836D14" w14:textId="1B5358FF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31FC675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7B1C98D" w14:textId="77777777" w:rsidTr="00140F9F">
        <w:tc>
          <w:tcPr>
            <w:tcW w:w="592" w:type="dxa"/>
          </w:tcPr>
          <w:p w14:paraId="16D182D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7E9470ED" w14:textId="6789FEE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1FBD2E9C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388E6C5" w14:textId="77777777" w:rsidTr="00140F9F">
        <w:tc>
          <w:tcPr>
            <w:tcW w:w="592" w:type="dxa"/>
          </w:tcPr>
          <w:p w14:paraId="3A8DE68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70D10395" w14:textId="3404128C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1D835CB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15B9C7F1" w14:textId="77777777" w:rsidTr="00140F9F">
        <w:tc>
          <w:tcPr>
            <w:tcW w:w="592" w:type="dxa"/>
          </w:tcPr>
          <w:p w14:paraId="4609EAE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0586A4BA" w14:textId="1B4854A9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196A1524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7FE7479" w14:textId="77777777" w:rsidTr="00140F9F">
        <w:tc>
          <w:tcPr>
            <w:tcW w:w="592" w:type="dxa"/>
          </w:tcPr>
          <w:p w14:paraId="1338356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6E667E5F" w14:textId="40E49C0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D0AF24D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49BEF01D" w14:textId="77777777" w:rsidTr="00140F9F">
        <w:tc>
          <w:tcPr>
            <w:tcW w:w="592" w:type="dxa"/>
          </w:tcPr>
          <w:p w14:paraId="57C7339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101284A4" w14:textId="1D42A11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3177532F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A4010E9" w14:textId="77777777" w:rsidTr="00140F9F">
        <w:tc>
          <w:tcPr>
            <w:tcW w:w="592" w:type="dxa"/>
          </w:tcPr>
          <w:p w14:paraId="3D0E71A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6E2B3429" w14:textId="2029F1EE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0A7D0BF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39882F7" w14:textId="77777777" w:rsidTr="00140F9F">
        <w:tc>
          <w:tcPr>
            <w:tcW w:w="592" w:type="dxa"/>
          </w:tcPr>
          <w:p w14:paraId="06D5BE39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50EF42AF" w14:textId="0432E86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05DE135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D65BDB1" w14:textId="77777777" w:rsidTr="00140F9F">
        <w:tc>
          <w:tcPr>
            <w:tcW w:w="592" w:type="dxa"/>
          </w:tcPr>
          <w:p w14:paraId="7CE5047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78E90EB0" w14:textId="300A0F4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1FE55E7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06B1C46" w14:textId="77777777" w:rsidTr="00140F9F">
        <w:trPr>
          <w:trHeight w:val="130"/>
        </w:trPr>
        <w:tc>
          <w:tcPr>
            <w:tcW w:w="592" w:type="dxa"/>
            <w:tcBorders>
              <w:bottom w:val="single" w:sz="24" w:space="0" w:color="auto"/>
            </w:tcBorders>
          </w:tcPr>
          <w:p w14:paraId="032B0D9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25B4141F" w14:textId="0CF82308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0874B5B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F644340" w14:textId="77777777" w:rsidTr="00140F9F">
        <w:trPr>
          <w:trHeight w:val="139"/>
        </w:trPr>
        <w:tc>
          <w:tcPr>
            <w:tcW w:w="7482" w:type="dxa"/>
            <w:gridSpan w:val="3"/>
            <w:tcBorders>
              <w:top w:val="single" w:sz="24" w:space="0" w:color="auto"/>
            </w:tcBorders>
          </w:tcPr>
          <w:p w14:paraId="28285C2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</w:t>
            </w:r>
            <w:r w:rsidRPr="000D4F8E">
              <w:rPr>
                <w:rFonts w:ascii="Calibri Light" w:hAnsi="Calibri Light" w:cs="Calibri Light"/>
                <w:sz w:val="32"/>
                <w:szCs w:val="32"/>
              </w:rPr>
              <w:t>ate:</w:t>
            </w:r>
          </w:p>
        </w:tc>
      </w:tr>
      <w:tr w:rsidR="00CE29B3" w:rsidRPr="000D4F8E" w14:paraId="22E7D1F6" w14:textId="77777777" w:rsidTr="00140F9F">
        <w:tc>
          <w:tcPr>
            <w:tcW w:w="592" w:type="dxa"/>
          </w:tcPr>
          <w:p w14:paraId="3474AFA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</w:t>
            </w:r>
          </w:p>
        </w:tc>
        <w:tc>
          <w:tcPr>
            <w:tcW w:w="2367" w:type="dxa"/>
          </w:tcPr>
          <w:p w14:paraId="7B826640" w14:textId="58888BB5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olled</w:t>
            </w:r>
          </w:p>
        </w:tc>
        <w:tc>
          <w:tcPr>
            <w:tcW w:w="4523" w:type="dxa"/>
          </w:tcPr>
          <w:p w14:paraId="549994A1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7A36E7F3" w14:textId="77777777" w:rsidTr="00140F9F">
        <w:tc>
          <w:tcPr>
            <w:tcW w:w="592" w:type="dxa"/>
          </w:tcPr>
          <w:p w14:paraId="326E8C4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2</w:t>
            </w:r>
          </w:p>
        </w:tc>
        <w:tc>
          <w:tcPr>
            <w:tcW w:w="2367" w:type="dxa"/>
          </w:tcPr>
          <w:p w14:paraId="5609602E" w14:textId="0964803D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Logical</w:t>
            </w:r>
          </w:p>
        </w:tc>
        <w:tc>
          <w:tcPr>
            <w:tcW w:w="4523" w:type="dxa"/>
          </w:tcPr>
          <w:p w14:paraId="40BBA85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30A78649" w14:textId="77777777" w:rsidTr="00140F9F">
        <w:tc>
          <w:tcPr>
            <w:tcW w:w="592" w:type="dxa"/>
          </w:tcPr>
          <w:p w14:paraId="276D524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3</w:t>
            </w:r>
          </w:p>
        </w:tc>
        <w:tc>
          <w:tcPr>
            <w:tcW w:w="2367" w:type="dxa"/>
          </w:tcPr>
          <w:p w14:paraId="27F986EB" w14:textId="6F9863B2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lcontent</w:t>
            </w:r>
          </w:p>
        </w:tc>
        <w:tc>
          <w:tcPr>
            <w:tcW w:w="4523" w:type="dxa"/>
          </w:tcPr>
          <w:p w14:paraId="2AB9B02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82719CE" w14:textId="77777777" w:rsidTr="00140F9F">
        <w:tc>
          <w:tcPr>
            <w:tcW w:w="592" w:type="dxa"/>
          </w:tcPr>
          <w:p w14:paraId="25D76840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4</w:t>
            </w:r>
          </w:p>
        </w:tc>
        <w:tc>
          <w:tcPr>
            <w:tcW w:w="2367" w:type="dxa"/>
          </w:tcPr>
          <w:p w14:paraId="53C72EE6" w14:textId="4435A511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teadfast</w:t>
            </w:r>
          </w:p>
        </w:tc>
        <w:tc>
          <w:tcPr>
            <w:tcW w:w="4523" w:type="dxa"/>
          </w:tcPr>
          <w:p w14:paraId="1B5F0A9E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29A166E" w14:textId="77777777" w:rsidTr="00140F9F">
        <w:tc>
          <w:tcPr>
            <w:tcW w:w="592" w:type="dxa"/>
          </w:tcPr>
          <w:p w14:paraId="7F15B57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5</w:t>
            </w:r>
          </w:p>
        </w:tc>
        <w:tc>
          <w:tcPr>
            <w:tcW w:w="2367" w:type="dxa"/>
          </w:tcPr>
          <w:p w14:paraId="7EDFC14A" w14:textId="590A4B53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nation</w:t>
            </w:r>
          </w:p>
        </w:tc>
        <w:tc>
          <w:tcPr>
            <w:tcW w:w="4523" w:type="dxa"/>
          </w:tcPr>
          <w:p w14:paraId="69072818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26F53B95" w14:textId="77777777" w:rsidTr="00140F9F">
        <w:tc>
          <w:tcPr>
            <w:tcW w:w="592" w:type="dxa"/>
          </w:tcPr>
          <w:p w14:paraId="7C5B618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14:paraId="58B8B97A" w14:textId="7AF89A4C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nipulation</w:t>
            </w:r>
          </w:p>
        </w:tc>
        <w:tc>
          <w:tcPr>
            <w:tcW w:w="4523" w:type="dxa"/>
          </w:tcPr>
          <w:p w14:paraId="41B063E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6865300E" w14:textId="77777777" w:rsidTr="00140F9F">
        <w:tc>
          <w:tcPr>
            <w:tcW w:w="592" w:type="dxa"/>
          </w:tcPr>
          <w:p w14:paraId="28FB927B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14:paraId="562F39DF" w14:textId="2E444C13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Subvert</w:t>
            </w:r>
          </w:p>
        </w:tc>
        <w:tc>
          <w:tcPr>
            <w:tcW w:w="4523" w:type="dxa"/>
          </w:tcPr>
          <w:p w14:paraId="6CCBFAE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3720485" w14:textId="77777777" w:rsidTr="00140F9F">
        <w:tc>
          <w:tcPr>
            <w:tcW w:w="592" w:type="dxa"/>
          </w:tcPr>
          <w:p w14:paraId="0CF1758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8</w:t>
            </w:r>
          </w:p>
        </w:tc>
        <w:tc>
          <w:tcPr>
            <w:tcW w:w="2367" w:type="dxa"/>
          </w:tcPr>
          <w:p w14:paraId="2635CFB3" w14:textId="0D272F20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Destabilise</w:t>
            </w:r>
          </w:p>
        </w:tc>
        <w:tc>
          <w:tcPr>
            <w:tcW w:w="4523" w:type="dxa"/>
          </w:tcPr>
          <w:p w14:paraId="796DC6D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09F3F2C8" w14:textId="77777777" w:rsidTr="00140F9F">
        <w:tc>
          <w:tcPr>
            <w:tcW w:w="592" w:type="dxa"/>
          </w:tcPr>
          <w:p w14:paraId="482410B2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9</w:t>
            </w:r>
          </w:p>
        </w:tc>
        <w:tc>
          <w:tcPr>
            <w:tcW w:w="2367" w:type="dxa"/>
          </w:tcPr>
          <w:p w14:paraId="2AA16737" w14:textId="33479746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ontrast</w:t>
            </w:r>
          </w:p>
        </w:tc>
        <w:tc>
          <w:tcPr>
            <w:tcW w:w="4523" w:type="dxa"/>
          </w:tcPr>
          <w:p w14:paraId="0D0167B3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CE29B3" w:rsidRPr="000D4F8E" w14:paraId="5FFB6D07" w14:textId="77777777" w:rsidTr="00140F9F">
        <w:tc>
          <w:tcPr>
            <w:tcW w:w="592" w:type="dxa"/>
            <w:tcBorders>
              <w:bottom w:val="single" w:sz="24" w:space="0" w:color="auto"/>
            </w:tcBorders>
          </w:tcPr>
          <w:p w14:paraId="6EB59156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0D4F8E">
              <w:rPr>
                <w:rFonts w:ascii="Calibri Light" w:hAnsi="Calibri Light" w:cs="Calibri Light"/>
                <w:sz w:val="32"/>
                <w:szCs w:val="32"/>
              </w:rPr>
              <w:t>10</w:t>
            </w:r>
          </w:p>
        </w:tc>
        <w:tc>
          <w:tcPr>
            <w:tcW w:w="2367" w:type="dxa"/>
            <w:tcBorders>
              <w:bottom w:val="single" w:sz="24" w:space="0" w:color="auto"/>
            </w:tcBorders>
          </w:tcPr>
          <w:p w14:paraId="4695704D" w14:textId="5C831831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Machiavellian</w:t>
            </w:r>
          </w:p>
        </w:tc>
        <w:tc>
          <w:tcPr>
            <w:tcW w:w="4523" w:type="dxa"/>
            <w:tcBorders>
              <w:bottom w:val="single" w:sz="24" w:space="0" w:color="auto"/>
            </w:tcBorders>
          </w:tcPr>
          <w:p w14:paraId="6E020EB7" w14:textId="77777777" w:rsidR="00CE29B3" w:rsidRPr="000D4F8E" w:rsidRDefault="00CE29B3" w:rsidP="00CE29B3">
            <w:pPr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4B928AC5" w14:textId="77777777" w:rsidR="0041397B" w:rsidRPr="00AF46A4" w:rsidRDefault="0041397B" w:rsidP="0041397B">
      <w:pPr>
        <w:tabs>
          <w:tab w:val="left" w:pos="2940"/>
        </w:tabs>
        <w:sectPr w:rsidR="0041397B" w:rsidRPr="00AF46A4" w:rsidSect="0041397B">
          <w:pgSz w:w="16838" w:h="11906" w:orient="landscape"/>
          <w:pgMar w:top="720" w:right="720" w:bottom="720" w:left="426" w:header="709" w:footer="709" w:gutter="0"/>
          <w:cols w:num="2" w:space="708"/>
          <w:titlePg/>
          <w:docGrid w:linePitch="360"/>
        </w:sectPr>
      </w:pPr>
    </w:p>
    <w:p w14:paraId="3696B8B3" w14:textId="5F692911" w:rsidR="00E44124" w:rsidRDefault="00E44124" w:rsidP="0077310E">
      <w:pPr>
        <w:rPr>
          <w:rFonts w:ascii="Calibri Light" w:hAnsi="Calibri Light" w:cstheme="minorHAnsi"/>
          <w:sz w:val="20"/>
        </w:rPr>
      </w:pPr>
    </w:p>
    <w:sectPr w:rsidR="00E44124" w:rsidSect="0077310E"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5BEB" w14:textId="77777777" w:rsidR="009E171E" w:rsidRDefault="009E171E">
      <w:r>
        <w:separator/>
      </w:r>
    </w:p>
  </w:endnote>
  <w:endnote w:type="continuationSeparator" w:id="0">
    <w:p w14:paraId="6FE9CD92" w14:textId="77777777" w:rsidR="009E171E" w:rsidRDefault="009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350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1115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7C237B" w14:textId="77777777" w:rsidR="0077310E" w:rsidRDefault="0077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9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6C37" w14:textId="77777777" w:rsidR="0077310E" w:rsidRDefault="00773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A419D" w14:textId="77777777" w:rsidR="0077310E" w:rsidRDefault="0077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86D4" w14:textId="77777777" w:rsidR="009E171E" w:rsidRDefault="009E171E">
      <w:r>
        <w:separator/>
      </w:r>
    </w:p>
  </w:footnote>
  <w:footnote w:type="continuationSeparator" w:id="0">
    <w:p w14:paraId="3AF3E2ED" w14:textId="77777777" w:rsidR="009E171E" w:rsidRDefault="009E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911"/>
    <w:multiLevelType w:val="hybridMultilevel"/>
    <w:tmpl w:val="752EF3DC"/>
    <w:lvl w:ilvl="0" w:tplc="CF3246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1D6"/>
    <w:multiLevelType w:val="hybridMultilevel"/>
    <w:tmpl w:val="5F92BFA8"/>
    <w:lvl w:ilvl="0" w:tplc="70DE8F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F882559"/>
    <w:multiLevelType w:val="hybridMultilevel"/>
    <w:tmpl w:val="ABCAED3A"/>
    <w:lvl w:ilvl="0" w:tplc="0826146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4F96D13"/>
    <w:multiLevelType w:val="hybridMultilevel"/>
    <w:tmpl w:val="BEE02728"/>
    <w:lvl w:ilvl="0" w:tplc="4A228AD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1F3999"/>
    <w:multiLevelType w:val="hybridMultilevel"/>
    <w:tmpl w:val="FB4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814"/>
    <w:multiLevelType w:val="hybridMultilevel"/>
    <w:tmpl w:val="B9848D70"/>
    <w:lvl w:ilvl="0" w:tplc="8B826ED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9027ACE"/>
    <w:multiLevelType w:val="hybridMultilevel"/>
    <w:tmpl w:val="E54C4332"/>
    <w:lvl w:ilvl="0" w:tplc="75444A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7775B8D"/>
    <w:multiLevelType w:val="hybridMultilevel"/>
    <w:tmpl w:val="E52A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5F"/>
    <w:rsid w:val="0001062F"/>
    <w:rsid w:val="00012F2A"/>
    <w:rsid w:val="00030FC6"/>
    <w:rsid w:val="0003776E"/>
    <w:rsid w:val="0005488C"/>
    <w:rsid w:val="00082B5D"/>
    <w:rsid w:val="000A3737"/>
    <w:rsid w:val="000D4F8E"/>
    <w:rsid w:val="000F3F2D"/>
    <w:rsid w:val="000F46B2"/>
    <w:rsid w:val="000F6383"/>
    <w:rsid w:val="00103111"/>
    <w:rsid w:val="001174D6"/>
    <w:rsid w:val="00120779"/>
    <w:rsid w:val="00136A57"/>
    <w:rsid w:val="0013772F"/>
    <w:rsid w:val="0014335C"/>
    <w:rsid w:val="0014634B"/>
    <w:rsid w:val="00160DC8"/>
    <w:rsid w:val="00161557"/>
    <w:rsid w:val="00161BE7"/>
    <w:rsid w:val="00162868"/>
    <w:rsid w:val="00162EC5"/>
    <w:rsid w:val="00164EB8"/>
    <w:rsid w:val="0018539A"/>
    <w:rsid w:val="00193EE9"/>
    <w:rsid w:val="001B458A"/>
    <w:rsid w:val="001C4D6C"/>
    <w:rsid w:val="001C6339"/>
    <w:rsid w:val="001D2563"/>
    <w:rsid w:val="001D453B"/>
    <w:rsid w:val="001E6806"/>
    <w:rsid w:val="002166D9"/>
    <w:rsid w:val="002323BF"/>
    <w:rsid w:val="00250A6D"/>
    <w:rsid w:val="002566F0"/>
    <w:rsid w:val="002668AA"/>
    <w:rsid w:val="00275EBD"/>
    <w:rsid w:val="00276728"/>
    <w:rsid w:val="00286C35"/>
    <w:rsid w:val="00294A24"/>
    <w:rsid w:val="002B29A7"/>
    <w:rsid w:val="0030388A"/>
    <w:rsid w:val="003038B3"/>
    <w:rsid w:val="00335935"/>
    <w:rsid w:val="00361962"/>
    <w:rsid w:val="0037683A"/>
    <w:rsid w:val="003C0A62"/>
    <w:rsid w:val="00403C85"/>
    <w:rsid w:val="00410ECB"/>
    <w:rsid w:val="0041397B"/>
    <w:rsid w:val="00422330"/>
    <w:rsid w:val="00425EF7"/>
    <w:rsid w:val="00432CD1"/>
    <w:rsid w:val="00441C3B"/>
    <w:rsid w:val="0044251A"/>
    <w:rsid w:val="00457880"/>
    <w:rsid w:val="00462E00"/>
    <w:rsid w:val="00475308"/>
    <w:rsid w:val="00477A76"/>
    <w:rsid w:val="00480C02"/>
    <w:rsid w:val="004878C1"/>
    <w:rsid w:val="00496472"/>
    <w:rsid w:val="004A2379"/>
    <w:rsid w:val="004B2174"/>
    <w:rsid w:val="004C757F"/>
    <w:rsid w:val="004F00D0"/>
    <w:rsid w:val="00501272"/>
    <w:rsid w:val="00503132"/>
    <w:rsid w:val="0051265E"/>
    <w:rsid w:val="0053128F"/>
    <w:rsid w:val="00531D62"/>
    <w:rsid w:val="00541069"/>
    <w:rsid w:val="00551A17"/>
    <w:rsid w:val="0055652B"/>
    <w:rsid w:val="00557825"/>
    <w:rsid w:val="005600D8"/>
    <w:rsid w:val="00560634"/>
    <w:rsid w:val="00567549"/>
    <w:rsid w:val="0057460A"/>
    <w:rsid w:val="00575229"/>
    <w:rsid w:val="00583CCC"/>
    <w:rsid w:val="00586E6D"/>
    <w:rsid w:val="005975D4"/>
    <w:rsid w:val="005A5108"/>
    <w:rsid w:val="005C0DC8"/>
    <w:rsid w:val="005C229D"/>
    <w:rsid w:val="005C3D8D"/>
    <w:rsid w:val="005E6928"/>
    <w:rsid w:val="00605A9E"/>
    <w:rsid w:val="00607BBB"/>
    <w:rsid w:val="006271B2"/>
    <w:rsid w:val="00661EC4"/>
    <w:rsid w:val="00677978"/>
    <w:rsid w:val="00683914"/>
    <w:rsid w:val="006A7235"/>
    <w:rsid w:val="006B011B"/>
    <w:rsid w:val="006B133E"/>
    <w:rsid w:val="006B28C9"/>
    <w:rsid w:val="006B3081"/>
    <w:rsid w:val="006C0DE0"/>
    <w:rsid w:val="006C6F6E"/>
    <w:rsid w:val="006D38BD"/>
    <w:rsid w:val="006F569C"/>
    <w:rsid w:val="006F63AE"/>
    <w:rsid w:val="00713380"/>
    <w:rsid w:val="00716B3E"/>
    <w:rsid w:val="00723157"/>
    <w:rsid w:val="007276F1"/>
    <w:rsid w:val="00730033"/>
    <w:rsid w:val="00741AC1"/>
    <w:rsid w:val="007646D5"/>
    <w:rsid w:val="0077310E"/>
    <w:rsid w:val="007951DD"/>
    <w:rsid w:val="007976C7"/>
    <w:rsid w:val="007A0095"/>
    <w:rsid w:val="007A7C7F"/>
    <w:rsid w:val="007B61CD"/>
    <w:rsid w:val="007C3F7D"/>
    <w:rsid w:val="007C7827"/>
    <w:rsid w:val="007E4B1D"/>
    <w:rsid w:val="007E6C3D"/>
    <w:rsid w:val="007F7BAE"/>
    <w:rsid w:val="00840AA7"/>
    <w:rsid w:val="00857393"/>
    <w:rsid w:val="0087200D"/>
    <w:rsid w:val="008748EA"/>
    <w:rsid w:val="008924C7"/>
    <w:rsid w:val="0089258D"/>
    <w:rsid w:val="00897672"/>
    <w:rsid w:val="008A00C7"/>
    <w:rsid w:val="008A5D73"/>
    <w:rsid w:val="008B4A1B"/>
    <w:rsid w:val="008C4DC2"/>
    <w:rsid w:val="008C640E"/>
    <w:rsid w:val="008D4D23"/>
    <w:rsid w:val="00916CAF"/>
    <w:rsid w:val="00917594"/>
    <w:rsid w:val="00941754"/>
    <w:rsid w:val="009476E0"/>
    <w:rsid w:val="00947A68"/>
    <w:rsid w:val="00951077"/>
    <w:rsid w:val="009664B5"/>
    <w:rsid w:val="009961D6"/>
    <w:rsid w:val="009A5E1A"/>
    <w:rsid w:val="009B5DCD"/>
    <w:rsid w:val="009D0854"/>
    <w:rsid w:val="009E171E"/>
    <w:rsid w:val="009E204A"/>
    <w:rsid w:val="00A43838"/>
    <w:rsid w:val="00A91C43"/>
    <w:rsid w:val="00A95045"/>
    <w:rsid w:val="00AD4DA0"/>
    <w:rsid w:val="00AE472E"/>
    <w:rsid w:val="00AF77E7"/>
    <w:rsid w:val="00B02F85"/>
    <w:rsid w:val="00B36D60"/>
    <w:rsid w:val="00B51FCA"/>
    <w:rsid w:val="00B70FE1"/>
    <w:rsid w:val="00B71C2F"/>
    <w:rsid w:val="00B75058"/>
    <w:rsid w:val="00B7611D"/>
    <w:rsid w:val="00B9271B"/>
    <w:rsid w:val="00B96606"/>
    <w:rsid w:val="00BC5482"/>
    <w:rsid w:val="00C200CA"/>
    <w:rsid w:val="00C2251D"/>
    <w:rsid w:val="00C27AF2"/>
    <w:rsid w:val="00C35493"/>
    <w:rsid w:val="00C42D84"/>
    <w:rsid w:val="00C64730"/>
    <w:rsid w:val="00C67FE8"/>
    <w:rsid w:val="00C71299"/>
    <w:rsid w:val="00C908F4"/>
    <w:rsid w:val="00CA3F23"/>
    <w:rsid w:val="00CB2752"/>
    <w:rsid w:val="00CC019A"/>
    <w:rsid w:val="00CC30D2"/>
    <w:rsid w:val="00CC5459"/>
    <w:rsid w:val="00CD46C9"/>
    <w:rsid w:val="00CD6FFD"/>
    <w:rsid w:val="00CE29B3"/>
    <w:rsid w:val="00CE5BAF"/>
    <w:rsid w:val="00CF5EC4"/>
    <w:rsid w:val="00CF6809"/>
    <w:rsid w:val="00D066CA"/>
    <w:rsid w:val="00D2574C"/>
    <w:rsid w:val="00D474F3"/>
    <w:rsid w:val="00D6707E"/>
    <w:rsid w:val="00D755B7"/>
    <w:rsid w:val="00DA35E6"/>
    <w:rsid w:val="00DC4C7D"/>
    <w:rsid w:val="00DC568C"/>
    <w:rsid w:val="00DE0857"/>
    <w:rsid w:val="00DE5A71"/>
    <w:rsid w:val="00DF2088"/>
    <w:rsid w:val="00DF5378"/>
    <w:rsid w:val="00E02E83"/>
    <w:rsid w:val="00E05F72"/>
    <w:rsid w:val="00E159C9"/>
    <w:rsid w:val="00E168C3"/>
    <w:rsid w:val="00E21771"/>
    <w:rsid w:val="00E26C52"/>
    <w:rsid w:val="00E44124"/>
    <w:rsid w:val="00E510EA"/>
    <w:rsid w:val="00E702F1"/>
    <w:rsid w:val="00E808F9"/>
    <w:rsid w:val="00E86401"/>
    <w:rsid w:val="00E93ED5"/>
    <w:rsid w:val="00E94901"/>
    <w:rsid w:val="00EA11AF"/>
    <w:rsid w:val="00EC448C"/>
    <w:rsid w:val="00ED340D"/>
    <w:rsid w:val="00EE14B8"/>
    <w:rsid w:val="00EF3602"/>
    <w:rsid w:val="00F01861"/>
    <w:rsid w:val="00F12CF9"/>
    <w:rsid w:val="00F12E1C"/>
    <w:rsid w:val="00F310B2"/>
    <w:rsid w:val="00F40334"/>
    <w:rsid w:val="00F40C7E"/>
    <w:rsid w:val="00F4241D"/>
    <w:rsid w:val="00F47EFC"/>
    <w:rsid w:val="00F55303"/>
    <w:rsid w:val="00F57564"/>
    <w:rsid w:val="00F670F8"/>
    <w:rsid w:val="00FA7F59"/>
    <w:rsid w:val="00FB3E84"/>
    <w:rsid w:val="00FC6082"/>
    <w:rsid w:val="00FC6F95"/>
    <w:rsid w:val="00FE24F0"/>
    <w:rsid w:val="00FE4EDD"/>
    <w:rsid w:val="00FE635F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5139"/>
  <w15:docId w15:val="{AF3993A8-8776-4845-A580-D547E998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B3E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3E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4412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44124"/>
    <w:rPr>
      <w:lang w:val="en-GB"/>
    </w:rPr>
  </w:style>
  <w:style w:type="table" w:customStyle="1" w:styleId="TableGrid1">
    <w:name w:val="Table Grid1"/>
    <w:basedOn w:val="TableNormal"/>
    <w:uiPriority w:val="39"/>
    <w:rsid w:val="00432CD1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E9441754AE49AD84A8F09878B59C" ma:contentTypeVersion="11" ma:contentTypeDescription="Create a new document." ma:contentTypeScope="" ma:versionID="d5677823ef02fb541b91c8d0b970c1ee">
  <xsd:schema xmlns:xsd="http://www.w3.org/2001/XMLSchema" xmlns:xs="http://www.w3.org/2001/XMLSchema" xmlns:p="http://schemas.microsoft.com/office/2006/metadata/properties" xmlns:ns2="3c61cda5-87b2-4f39-9243-a1f554362b5d" targetNamespace="http://schemas.microsoft.com/office/2006/metadata/properties" ma:root="true" ma:fieldsID="31bee16c0f3239ae4775ea4abe20a3a2" ns2:_="">
    <xsd:import namespace="3c61cda5-87b2-4f39-9243-a1f554362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1cda5-87b2-4f39-9243-a1f55436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49CA-FD1C-4FE2-9150-772DF2012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E6639-1AEC-4B24-BE99-B7236F845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CA45D-C730-4197-A6D8-E00B2269F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22720-98E8-4FC4-80EE-565F45773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le</dc:creator>
  <cp:lastModifiedBy>Gerasimos Karavokyris</cp:lastModifiedBy>
  <cp:revision>5</cp:revision>
  <cp:lastPrinted>2021-05-11T15:13:00Z</cp:lastPrinted>
  <dcterms:created xsi:type="dcterms:W3CDTF">2021-07-13T09:44:00Z</dcterms:created>
  <dcterms:modified xsi:type="dcterms:W3CDTF">2021-07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9T00:00:00Z</vt:filetime>
  </property>
  <property fmtid="{D5CDD505-2E9C-101B-9397-08002B2CF9AE}" pid="5" name="ContentTypeId">
    <vt:lpwstr>0x010100EEE9E9441754AE49AD84A8F09878B59C</vt:lpwstr>
  </property>
</Properties>
</file>